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ke sure that you have </w:t>
      </w:r>
      <w:r w:rsidR="001B0DDD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 xml:space="preserve"> questions</w:t>
      </w:r>
      <w:r w:rsidRPr="003727CE">
        <w:rPr>
          <w:rFonts w:asciiTheme="majorHAnsi" w:hAnsiTheme="majorHAnsi"/>
          <w:sz w:val="28"/>
          <w:szCs w:val="28"/>
        </w:rPr>
        <w:t>:</w:t>
      </w: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89"/>
        <w:gridCol w:w="1496"/>
        <w:gridCol w:w="1440"/>
        <w:gridCol w:w="1340"/>
        <w:gridCol w:w="3785"/>
      </w:tblGrid>
      <w:tr w:rsidR="003A7397" w:rsidTr="009D4763">
        <w:tc>
          <w:tcPr>
            <w:tcW w:w="1289" w:type="dxa"/>
            <w:shd w:val="clear" w:color="auto" w:fill="E5DFEC" w:themeFill="accent4" w:themeFillTint="33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stion</w:t>
            </w:r>
          </w:p>
        </w:tc>
        <w:tc>
          <w:tcPr>
            <w:tcW w:w="1496" w:type="dxa"/>
            <w:shd w:val="clear" w:color="auto" w:fill="E5DFEC" w:themeFill="accent4" w:themeFillTint="33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t. Time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ight</w:t>
            </w:r>
          </w:p>
        </w:tc>
        <w:tc>
          <w:tcPr>
            <w:tcW w:w="1340" w:type="dxa"/>
            <w:shd w:val="clear" w:color="auto" w:fill="E5DFEC" w:themeFill="accent4" w:themeFillTint="33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ade</w:t>
            </w:r>
          </w:p>
        </w:tc>
        <w:tc>
          <w:tcPr>
            <w:tcW w:w="3785" w:type="dxa"/>
            <w:shd w:val="clear" w:color="auto" w:fill="E5DFEC" w:themeFill="accent4" w:themeFillTint="33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tes</w:t>
            </w:r>
          </w:p>
        </w:tc>
      </w:tr>
      <w:tr w:rsidR="003A7397" w:rsidTr="009D4763">
        <w:tc>
          <w:tcPr>
            <w:tcW w:w="1289" w:type="dxa"/>
          </w:tcPr>
          <w:p w:rsidR="003A7397" w:rsidRPr="005B67E1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B67E1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3A7397" w:rsidRPr="005B67E1" w:rsidRDefault="00AC2A97" w:rsidP="004109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  <w:r w:rsidR="003A7397" w:rsidRPr="005B67E1">
              <w:rPr>
                <w:rFonts w:asciiTheme="majorHAnsi" w:hAnsiTheme="majorHAnsi"/>
                <w:sz w:val="28"/>
                <w:szCs w:val="28"/>
              </w:rPr>
              <w:t xml:space="preserve"> min.</w:t>
            </w:r>
          </w:p>
        </w:tc>
        <w:tc>
          <w:tcPr>
            <w:tcW w:w="1440" w:type="dxa"/>
          </w:tcPr>
          <w:p w:rsidR="003A7397" w:rsidRPr="005B67E1" w:rsidRDefault="00510979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  <w:r w:rsidR="00AC2A97">
              <w:rPr>
                <w:rFonts w:asciiTheme="majorHAnsi" w:hAnsiTheme="majorHAnsi"/>
                <w:sz w:val="28"/>
                <w:szCs w:val="28"/>
              </w:rPr>
              <w:t>0</w:t>
            </w:r>
            <w:r w:rsidR="003A7397" w:rsidRPr="005B67E1">
              <w:rPr>
                <w:rFonts w:asciiTheme="majorHAnsi" w:hAnsiTheme="majorHAnsi"/>
                <w:sz w:val="28"/>
                <w:szCs w:val="28"/>
              </w:rPr>
              <w:t xml:space="preserve"> points</w:t>
            </w:r>
          </w:p>
        </w:tc>
        <w:tc>
          <w:tcPr>
            <w:tcW w:w="1340" w:type="dxa"/>
          </w:tcPr>
          <w:p w:rsidR="003A7397" w:rsidRPr="005B67E1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5" w:type="dxa"/>
          </w:tcPr>
          <w:p w:rsidR="003A7397" w:rsidRDefault="003A7397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30" w:rsidTr="00AB47D7">
        <w:tc>
          <w:tcPr>
            <w:tcW w:w="1289" w:type="dxa"/>
            <w:shd w:val="clear" w:color="auto" w:fill="auto"/>
          </w:tcPr>
          <w:p w:rsidR="00A73630" w:rsidRPr="00AB47D7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B47D7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A73630" w:rsidRPr="00E83F1E" w:rsidRDefault="00AC2A97" w:rsidP="004109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="00331274" w:rsidRPr="00E83F1E">
              <w:rPr>
                <w:rFonts w:asciiTheme="majorHAnsi" w:hAnsiTheme="majorHAnsi"/>
                <w:sz w:val="28"/>
                <w:szCs w:val="28"/>
              </w:rPr>
              <w:t xml:space="preserve"> min.</w:t>
            </w:r>
          </w:p>
        </w:tc>
        <w:tc>
          <w:tcPr>
            <w:tcW w:w="1440" w:type="dxa"/>
            <w:shd w:val="clear" w:color="auto" w:fill="auto"/>
          </w:tcPr>
          <w:p w:rsidR="00A73630" w:rsidRPr="00E83F1E" w:rsidRDefault="00D10A18" w:rsidP="0033127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83F1E">
              <w:rPr>
                <w:rFonts w:asciiTheme="majorHAnsi" w:hAnsiTheme="majorHAnsi"/>
                <w:sz w:val="28"/>
                <w:szCs w:val="28"/>
              </w:rPr>
              <w:t>1</w:t>
            </w:r>
            <w:r w:rsidR="00AC2A97">
              <w:rPr>
                <w:rFonts w:asciiTheme="majorHAnsi" w:hAnsiTheme="majorHAnsi"/>
                <w:sz w:val="28"/>
                <w:szCs w:val="28"/>
              </w:rPr>
              <w:t>2</w:t>
            </w:r>
            <w:r w:rsidR="00331274" w:rsidRPr="00E83F1E">
              <w:rPr>
                <w:rFonts w:asciiTheme="majorHAnsi" w:hAnsiTheme="majorHAnsi"/>
                <w:sz w:val="28"/>
                <w:szCs w:val="28"/>
              </w:rPr>
              <w:t xml:space="preserve"> points</w:t>
            </w:r>
          </w:p>
        </w:tc>
        <w:tc>
          <w:tcPr>
            <w:tcW w:w="1340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5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30" w:rsidTr="009D4763">
        <w:tc>
          <w:tcPr>
            <w:tcW w:w="1289" w:type="dxa"/>
          </w:tcPr>
          <w:p w:rsidR="00A73630" w:rsidRPr="0092050E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2050E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496" w:type="dxa"/>
          </w:tcPr>
          <w:p w:rsidR="00A73630" w:rsidRPr="00622AA8" w:rsidRDefault="001B0DDD" w:rsidP="00166C5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  <w:r w:rsidR="00331274" w:rsidRPr="00622AA8">
              <w:rPr>
                <w:rFonts w:asciiTheme="majorHAnsi" w:hAnsiTheme="majorHAnsi"/>
                <w:sz w:val="28"/>
                <w:szCs w:val="28"/>
              </w:rPr>
              <w:t xml:space="preserve"> min.</w:t>
            </w:r>
          </w:p>
        </w:tc>
        <w:tc>
          <w:tcPr>
            <w:tcW w:w="1440" w:type="dxa"/>
          </w:tcPr>
          <w:p w:rsidR="00A73630" w:rsidRPr="00622AA8" w:rsidRDefault="001B0DDD" w:rsidP="00AD7CD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  <w:r w:rsidR="00331274" w:rsidRPr="00622AA8">
              <w:rPr>
                <w:rFonts w:asciiTheme="majorHAnsi" w:hAnsiTheme="majorHAnsi"/>
                <w:sz w:val="28"/>
                <w:szCs w:val="28"/>
              </w:rPr>
              <w:t xml:space="preserve"> points</w:t>
            </w:r>
          </w:p>
        </w:tc>
        <w:tc>
          <w:tcPr>
            <w:tcW w:w="1340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5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73630" w:rsidTr="009D4763">
        <w:tc>
          <w:tcPr>
            <w:tcW w:w="1289" w:type="dxa"/>
          </w:tcPr>
          <w:p w:rsidR="00A73630" w:rsidRPr="002C76FD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C76FD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496" w:type="dxa"/>
          </w:tcPr>
          <w:p w:rsidR="00A73630" w:rsidRPr="00263DDC" w:rsidRDefault="001B0DDD" w:rsidP="004109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  <w:r w:rsidR="00331274" w:rsidRPr="00263DDC">
              <w:rPr>
                <w:rFonts w:asciiTheme="majorHAnsi" w:hAnsiTheme="majorHAnsi"/>
                <w:sz w:val="28"/>
                <w:szCs w:val="28"/>
              </w:rPr>
              <w:t xml:space="preserve"> min.</w:t>
            </w:r>
          </w:p>
        </w:tc>
        <w:tc>
          <w:tcPr>
            <w:tcW w:w="1440" w:type="dxa"/>
          </w:tcPr>
          <w:p w:rsidR="00A73630" w:rsidRPr="00263DDC" w:rsidRDefault="002C76FD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63DDC">
              <w:rPr>
                <w:rFonts w:asciiTheme="majorHAnsi" w:hAnsiTheme="majorHAnsi"/>
                <w:sz w:val="28"/>
                <w:szCs w:val="28"/>
              </w:rPr>
              <w:t>1</w:t>
            </w:r>
            <w:r w:rsidR="00CC7927">
              <w:rPr>
                <w:rFonts w:asciiTheme="majorHAnsi" w:hAnsiTheme="majorHAnsi"/>
                <w:sz w:val="28"/>
                <w:szCs w:val="28"/>
              </w:rPr>
              <w:t>2</w:t>
            </w:r>
            <w:r w:rsidR="00331274" w:rsidRPr="00263DDC">
              <w:rPr>
                <w:rFonts w:asciiTheme="majorHAnsi" w:hAnsiTheme="majorHAnsi"/>
                <w:sz w:val="28"/>
                <w:szCs w:val="28"/>
              </w:rPr>
              <w:t xml:space="preserve"> points</w:t>
            </w:r>
          </w:p>
        </w:tc>
        <w:tc>
          <w:tcPr>
            <w:tcW w:w="1340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5" w:type="dxa"/>
          </w:tcPr>
          <w:p w:rsidR="00A73630" w:rsidRDefault="00A73630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438E1" w:rsidTr="009D4763">
        <w:tc>
          <w:tcPr>
            <w:tcW w:w="1289" w:type="dxa"/>
          </w:tcPr>
          <w:p w:rsidR="004438E1" w:rsidRPr="002C76FD" w:rsidRDefault="004438E1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C76FD">
              <w:rPr>
                <w:rFonts w:asciiTheme="majorHAnsi" w:hAnsiTheme="majorHAnsi"/>
              </w:rPr>
              <w:t>Neat work</w:t>
            </w:r>
          </w:p>
        </w:tc>
        <w:tc>
          <w:tcPr>
            <w:tcW w:w="1496" w:type="dxa"/>
          </w:tcPr>
          <w:p w:rsidR="004438E1" w:rsidRPr="002C76FD" w:rsidRDefault="004438E1" w:rsidP="004109F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38E1" w:rsidRPr="002C76FD" w:rsidRDefault="00286772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C76FD">
              <w:rPr>
                <w:rFonts w:asciiTheme="majorHAnsi" w:hAnsiTheme="majorHAnsi"/>
                <w:sz w:val="28"/>
                <w:szCs w:val="28"/>
              </w:rPr>
              <w:t>0</w:t>
            </w:r>
            <w:r w:rsidR="00CC7927">
              <w:rPr>
                <w:rFonts w:asciiTheme="majorHAnsi" w:hAnsiTheme="majorHAnsi"/>
                <w:sz w:val="28"/>
                <w:szCs w:val="28"/>
              </w:rPr>
              <w:t>4</w:t>
            </w:r>
            <w:r w:rsidRPr="002C76FD">
              <w:rPr>
                <w:rFonts w:asciiTheme="majorHAnsi" w:hAnsiTheme="majorHAnsi"/>
                <w:sz w:val="28"/>
                <w:szCs w:val="28"/>
              </w:rPr>
              <w:t xml:space="preserve"> points</w:t>
            </w:r>
          </w:p>
        </w:tc>
        <w:tc>
          <w:tcPr>
            <w:tcW w:w="1340" w:type="dxa"/>
          </w:tcPr>
          <w:p w:rsidR="004438E1" w:rsidRDefault="004438E1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785" w:type="dxa"/>
          </w:tcPr>
          <w:p w:rsidR="004438E1" w:rsidRDefault="004438E1" w:rsidP="009D476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3A7397" w:rsidRDefault="003A7397" w:rsidP="003A7397">
      <w:pPr>
        <w:ind w:left="5040"/>
        <w:jc w:val="center"/>
        <w:rPr>
          <w:rFonts w:asciiTheme="majorHAnsi" w:hAnsiTheme="majorHAnsi"/>
          <w:sz w:val="28"/>
          <w:szCs w:val="28"/>
        </w:rPr>
      </w:pPr>
    </w:p>
    <w:p w:rsidR="003A7397" w:rsidRDefault="003A7397" w:rsidP="003A7397">
      <w:pPr>
        <w:ind w:left="5040"/>
        <w:jc w:val="both"/>
        <w:rPr>
          <w:rFonts w:asciiTheme="majorHAnsi" w:hAnsiTheme="majorHAnsi"/>
          <w:sz w:val="28"/>
          <w:szCs w:val="28"/>
        </w:rPr>
      </w:pPr>
      <w:r w:rsidRPr="003727CE">
        <w:rPr>
          <w:rFonts w:asciiTheme="majorHAnsi" w:hAnsiTheme="majorHAnsi"/>
          <w:sz w:val="28"/>
          <w:szCs w:val="28"/>
        </w:rPr>
        <w:t xml:space="preserve">Total Points: </w:t>
      </w:r>
      <w:r w:rsidR="001B0DDD">
        <w:rPr>
          <w:rFonts w:asciiTheme="majorHAnsi" w:hAnsiTheme="majorHAnsi"/>
          <w:sz w:val="28"/>
          <w:szCs w:val="28"/>
        </w:rPr>
        <w:t>50</w:t>
      </w:r>
      <w:r w:rsidRPr="003727CE">
        <w:rPr>
          <w:rFonts w:asciiTheme="majorHAnsi" w:hAnsiTheme="majorHAnsi"/>
          <w:sz w:val="28"/>
          <w:szCs w:val="28"/>
        </w:rPr>
        <w:t xml:space="preserve"> points</w:t>
      </w:r>
    </w:p>
    <w:p w:rsidR="003A7397" w:rsidRDefault="003A7397" w:rsidP="003A7397">
      <w:pPr>
        <w:ind w:left="50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tal Estimated Time: </w:t>
      </w:r>
      <w:r w:rsidR="001B0DDD">
        <w:rPr>
          <w:rFonts w:asciiTheme="majorHAnsi" w:hAnsiTheme="majorHAnsi"/>
          <w:sz w:val="28"/>
          <w:szCs w:val="28"/>
        </w:rPr>
        <w:t>65</w:t>
      </w:r>
      <w:r>
        <w:rPr>
          <w:rFonts w:asciiTheme="majorHAnsi" w:hAnsiTheme="majorHAnsi"/>
          <w:sz w:val="28"/>
          <w:szCs w:val="28"/>
        </w:rPr>
        <w:t xml:space="preserve"> minutes</w:t>
      </w:r>
    </w:p>
    <w:p w:rsidR="007D18FF" w:rsidRPr="003727CE" w:rsidRDefault="007D18FF" w:rsidP="003A7397">
      <w:pPr>
        <w:ind w:left="50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tal Time Given: </w:t>
      </w:r>
      <w:r w:rsidR="00C45296">
        <w:rPr>
          <w:rFonts w:asciiTheme="majorHAnsi" w:hAnsiTheme="majorHAnsi"/>
          <w:sz w:val="28"/>
          <w:szCs w:val="28"/>
        </w:rPr>
        <w:t>90</w:t>
      </w:r>
      <w:r>
        <w:rPr>
          <w:rFonts w:asciiTheme="majorHAnsi" w:hAnsiTheme="majorHAnsi"/>
          <w:sz w:val="28"/>
          <w:szCs w:val="28"/>
        </w:rPr>
        <w:t xml:space="preserve"> minutes</w:t>
      </w: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  <w:r w:rsidRPr="003727CE">
        <w:rPr>
          <w:rFonts w:asciiTheme="majorHAnsi" w:hAnsiTheme="majorHAnsi"/>
          <w:sz w:val="28"/>
          <w:szCs w:val="28"/>
        </w:rPr>
        <w:t xml:space="preserve">This test is worth </w:t>
      </w:r>
      <w:r w:rsidR="00CB7AAA">
        <w:rPr>
          <w:rFonts w:asciiTheme="majorHAnsi" w:hAnsiTheme="majorHAnsi"/>
          <w:sz w:val="28"/>
          <w:szCs w:val="28"/>
        </w:rPr>
        <w:t>2</w:t>
      </w:r>
      <w:r w:rsidR="00D61131">
        <w:rPr>
          <w:rFonts w:asciiTheme="majorHAnsi" w:hAnsiTheme="majorHAnsi"/>
          <w:sz w:val="28"/>
          <w:szCs w:val="28"/>
        </w:rPr>
        <w:t>5</w:t>
      </w:r>
      <w:r w:rsidRPr="003727CE">
        <w:rPr>
          <w:rFonts w:asciiTheme="majorHAnsi" w:hAnsiTheme="majorHAnsi"/>
          <w:sz w:val="28"/>
          <w:szCs w:val="28"/>
        </w:rPr>
        <w:t xml:space="preserve">% of your final course grade. </w:t>
      </w: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Default="003A7397" w:rsidP="003A7397">
      <w:pPr>
        <w:rPr>
          <w:rFonts w:asciiTheme="majorHAnsi" w:hAnsiTheme="majorHAnsi"/>
          <w:sz w:val="28"/>
          <w:szCs w:val="28"/>
        </w:rPr>
      </w:pPr>
      <w:r w:rsidRPr="003727CE">
        <w:rPr>
          <w:rFonts w:asciiTheme="majorHAnsi" w:hAnsiTheme="majorHAnsi"/>
          <w:sz w:val="28"/>
          <w:szCs w:val="28"/>
        </w:rPr>
        <w:t xml:space="preserve">This test is </w:t>
      </w:r>
      <w:r>
        <w:rPr>
          <w:rFonts w:asciiTheme="majorHAnsi" w:hAnsiTheme="majorHAnsi"/>
          <w:sz w:val="28"/>
          <w:szCs w:val="28"/>
        </w:rPr>
        <w:t>a</w:t>
      </w:r>
      <w:r w:rsidR="001B0DDD">
        <w:rPr>
          <w:rFonts w:asciiTheme="majorHAnsi" w:hAnsiTheme="majorHAnsi"/>
          <w:sz w:val="28"/>
          <w:szCs w:val="28"/>
        </w:rPr>
        <w:t xml:space="preserve">n open </w:t>
      </w:r>
      <w:r w:rsidRPr="003727CE">
        <w:rPr>
          <w:rFonts w:asciiTheme="majorHAnsi" w:hAnsiTheme="majorHAnsi"/>
          <w:sz w:val="28"/>
          <w:szCs w:val="28"/>
        </w:rPr>
        <w:t xml:space="preserve">book. </w:t>
      </w:r>
      <w:r>
        <w:rPr>
          <w:rFonts w:asciiTheme="majorHAnsi" w:hAnsiTheme="majorHAnsi"/>
          <w:sz w:val="28"/>
          <w:szCs w:val="28"/>
        </w:rPr>
        <w:t xml:space="preserve">You are allowed to use your </w:t>
      </w:r>
      <w:r w:rsidR="00196D3A">
        <w:rPr>
          <w:rFonts w:asciiTheme="majorHAnsi" w:hAnsiTheme="majorHAnsi"/>
          <w:sz w:val="28"/>
          <w:szCs w:val="28"/>
        </w:rPr>
        <w:t xml:space="preserve">notes, </w:t>
      </w:r>
      <w:r>
        <w:rPr>
          <w:rFonts w:asciiTheme="majorHAnsi" w:hAnsiTheme="majorHAnsi"/>
          <w:sz w:val="28"/>
          <w:szCs w:val="28"/>
        </w:rPr>
        <w:t>PC, Mobile or any other communication devices.</w:t>
      </w:r>
    </w:p>
    <w:p w:rsidR="003A7397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rPr>
          <w:rFonts w:asciiTheme="majorHAnsi" w:hAnsiTheme="majorHAnsi"/>
          <w:sz w:val="28"/>
          <w:szCs w:val="28"/>
        </w:rPr>
      </w:pPr>
    </w:p>
    <w:p w:rsidR="003A7397" w:rsidRPr="003727CE" w:rsidRDefault="003A7397" w:rsidP="003A7397">
      <w:pPr>
        <w:jc w:val="center"/>
        <w:rPr>
          <w:rFonts w:asciiTheme="majorHAnsi" w:hAnsiTheme="majorHAnsi"/>
          <w:sz w:val="48"/>
          <w:szCs w:val="48"/>
        </w:rPr>
      </w:pPr>
      <w:r w:rsidRPr="003727CE">
        <w:rPr>
          <w:rFonts w:asciiTheme="majorHAnsi" w:hAnsiTheme="majorHAnsi"/>
          <w:sz w:val="48"/>
          <w:szCs w:val="48"/>
        </w:rPr>
        <w:t>Good Luck!!!!</w:t>
      </w:r>
    </w:p>
    <w:p w:rsidR="003A7397" w:rsidRDefault="003A7397" w:rsidP="003727CE">
      <w:pPr>
        <w:rPr>
          <w:rFonts w:asciiTheme="majorHAnsi" w:hAnsiTheme="majorHAnsi"/>
          <w:sz w:val="28"/>
          <w:szCs w:val="28"/>
        </w:rPr>
      </w:pPr>
    </w:p>
    <w:p w:rsidR="003A7397" w:rsidRDefault="003A7397" w:rsidP="003727CE">
      <w:pPr>
        <w:rPr>
          <w:rFonts w:asciiTheme="majorHAnsi" w:hAnsiTheme="majorHAnsi"/>
          <w:sz w:val="28"/>
          <w:szCs w:val="28"/>
        </w:rPr>
      </w:pPr>
    </w:p>
    <w:p w:rsidR="003727CE" w:rsidRDefault="003727CE" w:rsidP="003727CE"/>
    <w:p w:rsidR="003727CE" w:rsidRDefault="003727CE" w:rsidP="003727CE"/>
    <w:p w:rsidR="003727CE" w:rsidRDefault="003727CE" w:rsidP="003727CE"/>
    <w:p w:rsidR="004438E1" w:rsidRDefault="004438E1" w:rsidP="003727CE"/>
    <w:p w:rsidR="003727CE" w:rsidRDefault="003727CE" w:rsidP="003727CE"/>
    <w:p w:rsidR="000D2CC5" w:rsidRDefault="000D2CC5" w:rsidP="003727CE"/>
    <w:p w:rsidR="000D2CC5" w:rsidRDefault="000D2CC5" w:rsidP="003727CE"/>
    <w:p w:rsidR="000D2CC5" w:rsidRDefault="000D2CC5" w:rsidP="003727CE"/>
    <w:p w:rsidR="00AC2A97" w:rsidRPr="00510496" w:rsidRDefault="00AC2A97" w:rsidP="000D2CC5">
      <w:pPr>
        <w:pStyle w:val="ListParagraph"/>
        <w:numPr>
          <w:ilvl w:val="0"/>
          <w:numId w:val="19"/>
        </w:numPr>
        <w:rPr>
          <w:sz w:val="36"/>
          <w:szCs w:val="36"/>
          <w:u w:val="single"/>
        </w:rPr>
      </w:pPr>
      <w:r w:rsidRPr="00510496">
        <w:rPr>
          <w:sz w:val="36"/>
          <w:szCs w:val="36"/>
          <w:u w:val="single"/>
        </w:rPr>
        <w:lastRenderedPageBreak/>
        <w:t>Normalization</w:t>
      </w:r>
    </w:p>
    <w:p w:rsidR="00AC2A97" w:rsidRPr="00510496" w:rsidRDefault="00510496" w:rsidP="00AC2A97">
      <w:r w:rsidRPr="00510496">
        <w:t>Consider the following Table</w:t>
      </w:r>
    </w:p>
    <w:p w:rsidR="00AC2A97" w:rsidRDefault="00AC2A97" w:rsidP="00AC2A97">
      <w:pPr>
        <w:rPr>
          <w:sz w:val="28"/>
          <w:szCs w:val="28"/>
          <w:u w:val="single"/>
        </w:rPr>
      </w:pPr>
    </w:p>
    <w:tbl>
      <w:tblPr>
        <w:tblStyle w:val="TableGrid"/>
        <w:tblW w:w="10800" w:type="dxa"/>
        <w:tblInd w:w="-725" w:type="dxa"/>
        <w:tblLayout w:type="fixed"/>
        <w:tblLook w:val="04A0"/>
      </w:tblPr>
      <w:tblGrid>
        <w:gridCol w:w="961"/>
        <w:gridCol w:w="839"/>
        <w:gridCol w:w="900"/>
        <w:gridCol w:w="1710"/>
        <w:gridCol w:w="810"/>
        <w:gridCol w:w="630"/>
        <w:gridCol w:w="810"/>
        <w:gridCol w:w="1170"/>
        <w:gridCol w:w="1080"/>
        <w:gridCol w:w="1170"/>
        <w:gridCol w:w="720"/>
      </w:tblGrid>
      <w:tr w:rsidR="00510496" w:rsidRPr="00F95E32" w:rsidTr="00510496">
        <w:trPr>
          <w:trHeight w:val="170"/>
        </w:trPr>
        <w:tc>
          <w:tcPr>
            <w:tcW w:w="961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tudent ID</w:t>
            </w:r>
          </w:p>
        </w:tc>
        <w:tc>
          <w:tcPr>
            <w:tcW w:w="839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FName</w:t>
            </w:r>
          </w:p>
        </w:tc>
        <w:tc>
          <w:tcPr>
            <w:tcW w:w="90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LName</w:t>
            </w:r>
          </w:p>
        </w:tc>
        <w:tc>
          <w:tcPr>
            <w:tcW w:w="171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Address</w:t>
            </w:r>
          </w:p>
        </w:tc>
        <w:tc>
          <w:tcPr>
            <w:tcW w:w="81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 xml:space="preserve">City </w:t>
            </w:r>
          </w:p>
        </w:tc>
        <w:tc>
          <w:tcPr>
            <w:tcW w:w="63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tate</w:t>
            </w:r>
          </w:p>
        </w:tc>
        <w:tc>
          <w:tcPr>
            <w:tcW w:w="81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ZipCode</w:t>
            </w:r>
          </w:p>
        </w:tc>
        <w:tc>
          <w:tcPr>
            <w:tcW w:w="117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Phone</w:t>
            </w:r>
          </w:p>
        </w:tc>
        <w:tc>
          <w:tcPr>
            <w:tcW w:w="108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ourseCode</w:t>
            </w:r>
          </w:p>
        </w:tc>
        <w:tc>
          <w:tcPr>
            <w:tcW w:w="117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Name</w:t>
            </w:r>
          </w:p>
        </w:tc>
        <w:tc>
          <w:tcPr>
            <w:tcW w:w="720" w:type="dxa"/>
            <w:shd w:val="clear" w:color="auto" w:fill="EEECE1" w:themeFill="background2"/>
          </w:tcPr>
          <w:p w:rsidR="00F95E32" w:rsidRPr="00F95E32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Grade</w:t>
            </w:r>
          </w:p>
        </w:tc>
      </w:tr>
      <w:tr w:rsidR="00510496" w:rsidRPr="00403DAD" w:rsidTr="00510496">
        <w:tc>
          <w:tcPr>
            <w:tcW w:w="961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</w:t>
            </w:r>
          </w:p>
        </w:tc>
        <w:tc>
          <w:tcPr>
            <w:tcW w:w="839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ary</w:t>
            </w:r>
          </w:p>
        </w:tc>
        <w:tc>
          <w:tcPr>
            <w:tcW w:w="90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cCall</w:t>
            </w:r>
          </w:p>
        </w:tc>
        <w:tc>
          <w:tcPr>
            <w:tcW w:w="17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2345 West Road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77</w:t>
            </w:r>
          </w:p>
        </w:tc>
        <w:tc>
          <w:tcPr>
            <w:tcW w:w="1170" w:type="dxa"/>
          </w:tcPr>
          <w:p w:rsidR="00F95E32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81-907-2345</w:t>
            </w:r>
            <w:r>
              <w:rPr>
                <w:rFonts w:ascii="CMR10" w:eastAsia="CMR10" w:hAnsi="Segoe UI Semibold" w:cs="Segoe UI Semibold"/>
                <w:sz w:val="14"/>
                <w:szCs w:val="16"/>
              </w:rPr>
              <w:t>,</w:t>
            </w:r>
          </w:p>
          <w:p w:rsidR="00510496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456-9089</w:t>
            </w:r>
          </w:p>
        </w:tc>
        <w:tc>
          <w:tcPr>
            <w:tcW w:w="108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TH1313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lgebra I</w:t>
            </w:r>
          </w:p>
        </w:tc>
        <w:tc>
          <w:tcPr>
            <w:tcW w:w="72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510496" w:rsidRPr="00403DAD" w:rsidTr="00510496">
        <w:tc>
          <w:tcPr>
            <w:tcW w:w="961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</w:t>
            </w:r>
          </w:p>
        </w:tc>
        <w:tc>
          <w:tcPr>
            <w:tcW w:w="839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am</w:t>
            </w:r>
          </w:p>
        </w:tc>
        <w:tc>
          <w:tcPr>
            <w:tcW w:w="90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Romney</w:t>
            </w:r>
          </w:p>
        </w:tc>
        <w:tc>
          <w:tcPr>
            <w:tcW w:w="17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489 East Road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allas</w:t>
            </w:r>
          </w:p>
        </w:tc>
        <w:tc>
          <w:tcPr>
            <w:tcW w:w="63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909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99-7856</w:t>
            </w:r>
          </w:p>
        </w:tc>
        <w:tc>
          <w:tcPr>
            <w:tcW w:w="108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1311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ory I</w:t>
            </w:r>
          </w:p>
        </w:tc>
        <w:tc>
          <w:tcPr>
            <w:tcW w:w="72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B</w:t>
            </w:r>
          </w:p>
        </w:tc>
      </w:tr>
      <w:tr w:rsidR="00510496" w:rsidRPr="00403DAD" w:rsidTr="00510496">
        <w:tc>
          <w:tcPr>
            <w:tcW w:w="961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3</w:t>
            </w:r>
          </w:p>
        </w:tc>
        <w:tc>
          <w:tcPr>
            <w:tcW w:w="839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lex</w:t>
            </w:r>
          </w:p>
        </w:tc>
        <w:tc>
          <w:tcPr>
            <w:tcW w:w="90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mith</w:t>
            </w:r>
          </w:p>
        </w:tc>
        <w:tc>
          <w:tcPr>
            <w:tcW w:w="17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3898 NorthEast Road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43</w:t>
            </w:r>
          </w:p>
        </w:tc>
        <w:tc>
          <w:tcPr>
            <w:tcW w:w="1170" w:type="dxa"/>
          </w:tcPr>
          <w:p w:rsidR="00F95E32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09-8877,</w:t>
            </w:r>
          </w:p>
          <w:p w:rsidR="00510496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8-890-3256</w:t>
            </w:r>
          </w:p>
        </w:tc>
        <w:tc>
          <w:tcPr>
            <w:tcW w:w="108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3321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bases</w:t>
            </w:r>
          </w:p>
        </w:tc>
        <w:tc>
          <w:tcPr>
            <w:tcW w:w="72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510496" w:rsidRPr="00403DAD" w:rsidTr="00510496">
        <w:tc>
          <w:tcPr>
            <w:tcW w:w="961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4</w:t>
            </w:r>
          </w:p>
        </w:tc>
        <w:tc>
          <w:tcPr>
            <w:tcW w:w="839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Jan</w:t>
            </w:r>
          </w:p>
        </w:tc>
        <w:tc>
          <w:tcPr>
            <w:tcW w:w="90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dams</w:t>
            </w:r>
          </w:p>
        </w:tc>
        <w:tc>
          <w:tcPr>
            <w:tcW w:w="17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1467 West Road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F95E32" w:rsidRPr="00510496" w:rsidRDefault="00F95E32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77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879-3454</w:t>
            </w:r>
          </w:p>
        </w:tc>
        <w:tc>
          <w:tcPr>
            <w:tcW w:w="108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TH 1314</w:t>
            </w:r>
          </w:p>
        </w:tc>
        <w:tc>
          <w:tcPr>
            <w:tcW w:w="117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alculus I</w:t>
            </w:r>
          </w:p>
        </w:tc>
        <w:tc>
          <w:tcPr>
            <w:tcW w:w="720" w:type="dxa"/>
          </w:tcPr>
          <w:p w:rsidR="00F95E32" w:rsidRPr="00510496" w:rsidRDefault="0051049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B</w:t>
            </w:r>
          </w:p>
        </w:tc>
      </w:tr>
      <w:tr w:rsidR="00510496" w:rsidRPr="00403DAD" w:rsidTr="00510496">
        <w:tc>
          <w:tcPr>
            <w:tcW w:w="961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5</w:t>
            </w:r>
          </w:p>
        </w:tc>
        <w:tc>
          <w:tcPr>
            <w:tcW w:w="839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arah</w:t>
            </w:r>
          </w:p>
        </w:tc>
        <w:tc>
          <w:tcPr>
            <w:tcW w:w="90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Pieters</w:t>
            </w:r>
          </w:p>
        </w:tc>
        <w:tc>
          <w:tcPr>
            <w:tcW w:w="17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257 South Road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allas</w:t>
            </w:r>
          </w:p>
        </w:tc>
        <w:tc>
          <w:tcPr>
            <w:tcW w:w="63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901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09-1122</w:t>
            </w:r>
          </w:p>
        </w:tc>
        <w:tc>
          <w:tcPr>
            <w:tcW w:w="108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3321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bases</w:t>
            </w:r>
          </w:p>
        </w:tc>
        <w:tc>
          <w:tcPr>
            <w:tcW w:w="72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</w:t>
            </w:r>
          </w:p>
        </w:tc>
      </w:tr>
      <w:tr w:rsidR="00510496" w:rsidRPr="00403DAD" w:rsidTr="00510496">
        <w:tc>
          <w:tcPr>
            <w:tcW w:w="961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6</w:t>
            </w:r>
          </w:p>
        </w:tc>
        <w:tc>
          <w:tcPr>
            <w:tcW w:w="839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arco</w:t>
            </w:r>
          </w:p>
        </w:tc>
        <w:tc>
          <w:tcPr>
            <w:tcW w:w="90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eLion</w:t>
            </w:r>
          </w:p>
        </w:tc>
        <w:tc>
          <w:tcPr>
            <w:tcW w:w="17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323 SouthWest Road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82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906-4578</w:t>
            </w:r>
          </w:p>
        </w:tc>
        <w:tc>
          <w:tcPr>
            <w:tcW w:w="108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2231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 Structures</w:t>
            </w:r>
          </w:p>
        </w:tc>
        <w:tc>
          <w:tcPr>
            <w:tcW w:w="72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510496" w:rsidRPr="00403DAD" w:rsidTr="00510496">
        <w:tc>
          <w:tcPr>
            <w:tcW w:w="961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</w:t>
            </w:r>
          </w:p>
        </w:tc>
        <w:tc>
          <w:tcPr>
            <w:tcW w:w="839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Jane</w:t>
            </w:r>
          </w:p>
        </w:tc>
        <w:tc>
          <w:tcPr>
            <w:tcW w:w="90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brahams</w:t>
            </w:r>
          </w:p>
        </w:tc>
        <w:tc>
          <w:tcPr>
            <w:tcW w:w="17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0110 North Road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ustin</w:t>
            </w:r>
          </w:p>
        </w:tc>
        <w:tc>
          <w:tcPr>
            <w:tcW w:w="63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6098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346-832-6745</w:t>
            </w:r>
          </w:p>
        </w:tc>
        <w:tc>
          <w:tcPr>
            <w:tcW w:w="108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1311</w:t>
            </w:r>
          </w:p>
        </w:tc>
        <w:tc>
          <w:tcPr>
            <w:tcW w:w="117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ory I</w:t>
            </w:r>
          </w:p>
        </w:tc>
        <w:tc>
          <w:tcPr>
            <w:tcW w:w="720" w:type="dxa"/>
          </w:tcPr>
          <w:p w:rsidR="00510496" w:rsidRPr="00510496" w:rsidRDefault="00510496" w:rsidP="00510496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</w:t>
            </w:r>
          </w:p>
        </w:tc>
      </w:tr>
    </w:tbl>
    <w:p w:rsidR="00AC2A97" w:rsidRPr="00510496" w:rsidRDefault="00AC2A97" w:rsidP="00AC2A97">
      <w:pPr>
        <w:rPr>
          <w:sz w:val="28"/>
          <w:szCs w:val="28"/>
        </w:rPr>
      </w:pPr>
    </w:p>
    <w:p w:rsidR="00AC2A97" w:rsidRDefault="00510496" w:rsidP="00AC2A97">
      <w:pPr>
        <w:rPr>
          <w:sz w:val="28"/>
          <w:szCs w:val="28"/>
        </w:rPr>
      </w:pPr>
      <w:r w:rsidRPr="00510496">
        <w:rPr>
          <w:sz w:val="28"/>
          <w:szCs w:val="28"/>
        </w:rPr>
        <w:t xml:space="preserve">Student ( </w:t>
      </w:r>
      <w:r w:rsidRPr="00510496">
        <w:rPr>
          <w:sz w:val="28"/>
          <w:szCs w:val="28"/>
          <w:u w:val="single"/>
        </w:rPr>
        <w:t>StudentID</w:t>
      </w:r>
      <w:r w:rsidRPr="00510496">
        <w:rPr>
          <w:sz w:val="28"/>
          <w:szCs w:val="28"/>
        </w:rPr>
        <w:t>, SFName, SLNAME, Address, City, State, ZipCode, Phone, CourseCode, CName, CGrade)</w:t>
      </w:r>
    </w:p>
    <w:p w:rsidR="00510496" w:rsidRPr="00510496" w:rsidRDefault="00510496" w:rsidP="00AC2A97">
      <w:pPr>
        <w:rPr>
          <w:sz w:val="28"/>
          <w:szCs w:val="28"/>
        </w:rPr>
      </w:pPr>
    </w:p>
    <w:p w:rsidR="00BC1606" w:rsidRDefault="00510496" w:rsidP="00BC160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510496">
        <w:rPr>
          <w:rFonts w:ascii="Arial" w:hAnsi="Arial" w:cs="Arial"/>
          <w:color w:val="000000"/>
          <w:sz w:val="16"/>
          <w:szCs w:val="16"/>
        </w:rPr>
        <w:t>Is the table in 1NF? If not, how to put it in 1NF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BC1606" w:rsidRPr="00BC1606" w:rsidRDefault="00BC1606" w:rsidP="00BC160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o it is not, there </w:t>
      </w:r>
      <w:r w:rsidR="00DB7E7C">
        <w:rPr>
          <w:rFonts w:ascii="Arial" w:hAnsi="Arial" w:cs="Arial"/>
          <w:color w:val="000000"/>
          <w:sz w:val="16"/>
          <w:szCs w:val="16"/>
        </w:rPr>
        <w:t>are</w:t>
      </w:r>
      <w:r>
        <w:rPr>
          <w:rFonts w:ascii="Arial" w:hAnsi="Arial" w:cs="Arial"/>
          <w:color w:val="000000"/>
          <w:sz w:val="16"/>
          <w:szCs w:val="16"/>
        </w:rPr>
        <w:t xml:space="preserve"> multivalue</w:t>
      </w:r>
      <w:r w:rsidR="00DB7E7C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on phone.</w:t>
      </w:r>
    </w:p>
    <w:tbl>
      <w:tblPr>
        <w:tblStyle w:val="TableGrid"/>
        <w:tblW w:w="10800" w:type="dxa"/>
        <w:tblInd w:w="-725" w:type="dxa"/>
        <w:tblLayout w:type="fixed"/>
        <w:tblLook w:val="04A0"/>
      </w:tblPr>
      <w:tblGrid>
        <w:gridCol w:w="961"/>
        <w:gridCol w:w="839"/>
        <w:gridCol w:w="900"/>
        <w:gridCol w:w="1710"/>
        <w:gridCol w:w="810"/>
        <w:gridCol w:w="630"/>
        <w:gridCol w:w="810"/>
        <w:gridCol w:w="1170"/>
        <w:gridCol w:w="1080"/>
        <w:gridCol w:w="1170"/>
        <w:gridCol w:w="720"/>
      </w:tblGrid>
      <w:tr w:rsidR="00BC1606" w:rsidRPr="00F95E32" w:rsidTr="001952E0">
        <w:trPr>
          <w:trHeight w:val="170"/>
        </w:trPr>
        <w:tc>
          <w:tcPr>
            <w:tcW w:w="961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tudent ID</w:t>
            </w:r>
          </w:p>
        </w:tc>
        <w:tc>
          <w:tcPr>
            <w:tcW w:w="839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FName</w:t>
            </w:r>
          </w:p>
        </w:tc>
        <w:tc>
          <w:tcPr>
            <w:tcW w:w="90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LName</w:t>
            </w:r>
          </w:p>
        </w:tc>
        <w:tc>
          <w:tcPr>
            <w:tcW w:w="171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Address</w:t>
            </w:r>
          </w:p>
        </w:tc>
        <w:tc>
          <w:tcPr>
            <w:tcW w:w="81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 xml:space="preserve">City </w:t>
            </w:r>
          </w:p>
        </w:tc>
        <w:tc>
          <w:tcPr>
            <w:tcW w:w="63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State</w:t>
            </w:r>
          </w:p>
        </w:tc>
        <w:tc>
          <w:tcPr>
            <w:tcW w:w="81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ZipCode</w:t>
            </w:r>
          </w:p>
        </w:tc>
        <w:tc>
          <w:tcPr>
            <w:tcW w:w="117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Phone</w:t>
            </w:r>
          </w:p>
        </w:tc>
        <w:tc>
          <w:tcPr>
            <w:tcW w:w="108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ourseCode</w:t>
            </w:r>
          </w:p>
        </w:tc>
        <w:tc>
          <w:tcPr>
            <w:tcW w:w="117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Name</w:t>
            </w:r>
          </w:p>
        </w:tc>
        <w:tc>
          <w:tcPr>
            <w:tcW w:w="720" w:type="dxa"/>
            <w:shd w:val="clear" w:color="auto" w:fill="EEECE1" w:themeFill="background2"/>
          </w:tcPr>
          <w:p w:rsidR="00BC1606" w:rsidRPr="00F95E32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F95E32">
              <w:rPr>
                <w:rFonts w:ascii="CMR10" w:eastAsia="CMR10" w:hAnsi="Segoe UI Semibold" w:cs="Segoe UI Semibold"/>
                <w:sz w:val="14"/>
                <w:szCs w:val="16"/>
              </w:rPr>
              <w:t>CGrade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ary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cCall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2345 West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77</w:t>
            </w:r>
          </w:p>
        </w:tc>
        <w:tc>
          <w:tcPr>
            <w:tcW w:w="1170" w:type="dxa"/>
          </w:tcPr>
          <w:p w:rsidR="00BC160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81-907-2345</w:t>
            </w:r>
            <w:r>
              <w:rPr>
                <w:rFonts w:ascii="CMR10" w:eastAsia="CMR10" w:hAnsi="Segoe UI Semibold" w:cs="Segoe UI Semibold"/>
                <w:sz w:val="14"/>
                <w:szCs w:val="16"/>
              </w:rPr>
              <w:t>,</w:t>
            </w:r>
          </w:p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TH1313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lgebra I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DB7E7C" w:rsidRPr="00403DAD" w:rsidTr="001952E0">
        <w:tc>
          <w:tcPr>
            <w:tcW w:w="961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</w:t>
            </w:r>
          </w:p>
        </w:tc>
        <w:tc>
          <w:tcPr>
            <w:tcW w:w="839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ry</w:t>
            </w:r>
          </w:p>
        </w:tc>
        <w:tc>
          <w:tcPr>
            <w:tcW w:w="90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cCall</w:t>
            </w:r>
          </w:p>
        </w:tc>
        <w:tc>
          <w:tcPr>
            <w:tcW w:w="171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12345 WestRoad</w:t>
            </w:r>
          </w:p>
        </w:tc>
        <w:tc>
          <w:tcPr>
            <w:tcW w:w="81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7077</w:t>
            </w:r>
          </w:p>
        </w:tc>
        <w:tc>
          <w:tcPr>
            <w:tcW w:w="1170" w:type="dxa"/>
          </w:tcPr>
          <w:p w:rsidR="00DB7E7C" w:rsidRPr="0051049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456-9089</w:t>
            </w:r>
          </w:p>
        </w:tc>
        <w:tc>
          <w:tcPr>
            <w:tcW w:w="1080" w:type="dxa"/>
          </w:tcPr>
          <w:p w:rsidR="00DB7E7C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TH1313</w:t>
            </w:r>
          </w:p>
        </w:tc>
        <w:tc>
          <w:tcPr>
            <w:tcW w:w="1170" w:type="dxa"/>
          </w:tcPr>
          <w:p w:rsidR="00DB7E7C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lgebra</w:t>
            </w:r>
          </w:p>
        </w:tc>
        <w:tc>
          <w:tcPr>
            <w:tcW w:w="720" w:type="dxa"/>
          </w:tcPr>
          <w:p w:rsidR="00DB7E7C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3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am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Romney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489 East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allas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909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99-7856</w:t>
            </w: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131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ory I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B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4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lex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mith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3898 NorthEast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43</w:t>
            </w:r>
          </w:p>
        </w:tc>
        <w:tc>
          <w:tcPr>
            <w:tcW w:w="1170" w:type="dxa"/>
          </w:tcPr>
          <w:p w:rsidR="00BC1606" w:rsidRDefault="00DB7E7C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09-8877</w:t>
            </w:r>
          </w:p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332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bases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5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lex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Smith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3898 NorthEast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7043</w:t>
            </w:r>
          </w:p>
        </w:tc>
        <w:tc>
          <w:tcPr>
            <w:tcW w:w="1170" w:type="dxa"/>
          </w:tcPr>
          <w:p w:rsidR="00BC160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8-890-3256</w:t>
            </w:r>
          </w:p>
        </w:tc>
        <w:tc>
          <w:tcPr>
            <w:tcW w:w="1080" w:type="dxa"/>
          </w:tcPr>
          <w:p w:rsidR="00BC160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3321</w:t>
            </w:r>
          </w:p>
        </w:tc>
        <w:tc>
          <w:tcPr>
            <w:tcW w:w="1170" w:type="dxa"/>
          </w:tcPr>
          <w:p w:rsidR="00BC160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base</w:t>
            </w:r>
          </w:p>
        </w:tc>
        <w:tc>
          <w:tcPr>
            <w:tcW w:w="720" w:type="dxa"/>
          </w:tcPr>
          <w:p w:rsidR="00BC160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6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Jan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dams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1467 West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77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879-3454</w:t>
            </w: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MATH 1314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alculus I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B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Sarah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Pieters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257 South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allas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890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281-909-1122</w:t>
            </w: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332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bases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8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Marco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DeLion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2323 SouthWest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Housto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7082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713-906-4578</w:t>
            </w: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COMP 223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ata Structures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A</w:t>
            </w:r>
          </w:p>
        </w:tc>
      </w:tr>
      <w:tr w:rsidR="00BC1606" w:rsidRPr="00403DAD" w:rsidTr="001952E0">
        <w:tc>
          <w:tcPr>
            <w:tcW w:w="961" w:type="dxa"/>
          </w:tcPr>
          <w:p w:rsidR="00BC1606" w:rsidRPr="00510496" w:rsidRDefault="004168B7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9</w:t>
            </w:r>
          </w:p>
        </w:tc>
        <w:tc>
          <w:tcPr>
            <w:tcW w:w="839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Jane</w:t>
            </w:r>
          </w:p>
        </w:tc>
        <w:tc>
          <w:tcPr>
            <w:tcW w:w="90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brahams</w:t>
            </w:r>
          </w:p>
        </w:tc>
        <w:tc>
          <w:tcPr>
            <w:tcW w:w="17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10110 North Road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Austin</w:t>
            </w:r>
          </w:p>
        </w:tc>
        <w:tc>
          <w:tcPr>
            <w:tcW w:w="63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TX</w:t>
            </w:r>
          </w:p>
        </w:tc>
        <w:tc>
          <w:tcPr>
            <w:tcW w:w="81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 w:rsidRPr="00510496">
              <w:rPr>
                <w:rFonts w:ascii="CMR10" w:eastAsia="CMR10" w:hAnsi="Segoe UI Semibold" w:cs="Segoe UI Semibold"/>
                <w:sz w:val="14"/>
                <w:szCs w:val="16"/>
              </w:rPr>
              <w:t>76098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346-832-6745</w:t>
            </w:r>
          </w:p>
        </w:tc>
        <w:tc>
          <w:tcPr>
            <w:tcW w:w="108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1311</w:t>
            </w:r>
          </w:p>
        </w:tc>
        <w:tc>
          <w:tcPr>
            <w:tcW w:w="117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History I</w:t>
            </w:r>
          </w:p>
        </w:tc>
        <w:tc>
          <w:tcPr>
            <w:tcW w:w="720" w:type="dxa"/>
          </w:tcPr>
          <w:p w:rsidR="00BC1606" w:rsidRPr="00510496" w:rsidRDefault="00BC1606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4"/>
                <w:szCs w:val="16"/>
              </w:rPr>
            </w:pPr>
            <w:r>
              <w:rPr>
                <w:rFonts w:ascii="CMR10" w:eastAsia="CMR10" w:hAnsi="Segoe UI Semibold" w:cs="Segoe UI Semibold"/>
                <w:sz w:val="14"/>
                <w:szCs w:val="16"/>
              </w:rPr>
              <w:t>D</w:t>
            </w:r>
          </w:p>
        </w:tc>
      </w:tr>
    </w:tbl>
    <w:p w:rsidR="00BC1606" w:rsidRPr="00BC1606" w:rsidRDefault="00BC1606" w:rsidP="00BC160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P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sed on your answer in part 1 ,</w:t>
      </w:r>
      <w:r w:rsidRPr="00510496">
        <w:rPr>
          <w:rFonts w:ascii="Arial" w:hAnsi="Arial" w:cs="Arial"/>
          <w:color w:val="000000"/>
          <w:sz w:val="16"/>
          <w:szCs w:val="16"/>
        </w:rPr>
        <w:t xml:space="preserve">Is the table in 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510496">
        <w:rPr>
          <w:rFonts w:ascii="Arial" w:hAnsi="Arial" w:cs="Arial"/>
          <w:color w:val="000000"/>
          <w:sz w:val="16"/>
          <w:szCs w:val="16"/>
        </w:rPr>
        <w:t>NF? If not, how to put it in 1NF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BC1606" w:rsidRDefault="00BC1606" w:rsidP="00BC160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 its not, we have to group the &lt;StudentInformation&gt;, &lt;CourseInformation&gt; because they are mentioned multiple times.</w:t>
      </w:r>
    </w:p>
    <w:p w:rsidR="00510496" w:rsidRDefault="00DB7E7C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udent_Info</w:t>
      </w:r>
    </w:p>
    <w:tbl>
      <w:tblPr>
        <w:tblStyle w:val="TableGrid"/>
        <w:tblW w:w="0" w:type="auto"/>
        <w:tblLook w:val="04A0"/>
      </w:tblPr>
      <w:tblGrid>
        <w:gridCol w:w="1125"/>
        <w:gridCol w:w="1125"/>
        <w:gridCol w:w="936"/>
        <w:gridCol w:w="1198"/>
        <w:gridCol w:w="1091"/>
        <w:gridCol w:w="1008"/>
        <w:gridCol w:w="1034"/>
        <w:gridCol w:w="994"/>
        <w:gridCol w:w="1065"/>
      </w:tblGrid>
      <w:tr w:rsidR="00DB7E7C" w:rsidTr="00DB7E7C">
        <w:tc>
          <w:tcPr>
            <w:tcW w:w="112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udentID</w:t>
            </w:r>
          </w:p>
        </w:tc>
        <w:tc>
          <w:tcPr>
            <w:tcW w:w="112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FName</w:t>
            </w:r>
          </w:p>
        </w:tc>
        <w:tc>
          <w:tcPr>
            <w:tcW w:w="936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Name</w:t>
            </w:r>
          </w:p>
        </w:tc>
        <w:tc>
          <w:tcPr>
            <w:tcW w:w="1198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1091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1008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34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p</w:t>
            </w:r>
          </w:p>
        </w:tc>
        <w:tc>
          <w:tcPr>
            <w:tcW w:w="994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06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one</w:t>
            </w:r>
          </w:p>
        </w:tc>
      </w:tr>
      <w:tr w:rsidR="00DB7E7C" w:rsidTr="00DB7E7C">
        <w:tc>
          <w:tcPr>
            <w:tcW w:w="112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8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B7E7C" w:rsidRDefault="00DB7E7C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DB7E7C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ourse_Info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7E7C" w:rsidTr="00DB7E7C"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Code</w:t>
            </w:r>
          </w:p>
        </w:tc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Name</w:t>
            </w:r>
          </w:p>
        </w:tc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grade</w:t>
            </w:r>
          </w:p>
        </w:tc>
      </w:tr>
      <w:tr w:rsidR="00DB7E7C" w:rsidTr="00DB7E7C"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</w:tcPr>
          <w:p w:rsidR="00DB7E7C" w:rsidRDefault="00DB7E7C" w:rsidP="005104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DB7E7C" w:rsidRPr="00510496" w:rsidRDefault="00DB7E7C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510496" w:rsidRPr="00510496" w:rsidRDefault="00510496" w:rsidP="00510496">
      <w:pPr>
        <w:pStyle w:val="ListParagraph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sed on your answer in part 2 ,</w:t>
      </w:r>
      <w:r w:rsidRPr="00510496">
        <w:rPr>
          <w:rFonts w:ascii="Arial" w:hAnsi="Arial" w:cs="Arial"/>
          <w:color w:val="000000"/>
          <w:sz w:val="16"/>
          <w:szCs w:val="16"/>
        </w:rPr>
        <w:t xml:space="preserve">Is the table in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510496">
        <w:rPr>
          <w:rFonts w:ascii="Arial" w:hAnsi="Arial" w:cs="Arial"/>
          <w:color w:val="000000"/>
          <w:sz w:val="16"/>
          <w:szCs w:val="16"/>
        </w:rPr>
        <w:t xml:space="preserve">NF? If not, how to put it in 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510496">
        <w:rPr>
          <w:rFonts w:ascii="Arial" w:hAnsi="Arial" w:cs="Arial"/>
          <w:color w:val="000000"/>
          <w:sz w:val="16"/>
          <w:szCs w:val="16"/>
        </w:rPr>
        <w:t>NF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, its not</w:t>
      </w:r>
    </w:p>
    <w:p w:rsidR="001E1084" w:rsidRDefault="001E1084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Well for this table to be in 3nf non-prime keys should be removed. Which in this case SFName, SLName, Phone Can be the primary keys.</w:t>
      </w:r>
      <w:r w:rsidR="00215D6D">
        <w:rPr>
          <w:rFonts w:ascii="Arial" w:hAnsi="Arial" w:cs="Arial"/>
          <w:color w:val="000000"/>
          <w:sz w:val="16"/>
          <w:szCs w:val="16"/>
        </w:rPr>
        <w:t xml:space="preserve"> We can create another table for course info with CourseCode Cname and CGrage.</w:t>
      </w:r>
    </w:p>
    <w:tbl>
      <w:tblPr>
        <w:tblStyle w:val="TableGrid"/>
        <w:tblW w:w="0" w:type="auto"/>
        <w:tblInd w:w="1800" w:type="dxa"/>
        <w:tblLook w:val="04A0"/>
      </w:tblPr>
      <w:tblGrid>
        <w:gridCol w:w="2057"/>
        <w:gridCol w:w="2095"/>
        <w:gridCol w:w="1907"/>
        <w:gridCol w:w="1717"/>
      </w:tblGrid>
      <w:tr w:rsidR="00215D6D" w:rsidTr="00215D6D">
        <w:tc>
          <w:tcPr>
            <w:tcW w:w="2057" w:type="dxa"/>
          </w:tcPr>
          <w:p w:rsidR="00215D6D" w:rsidRDefault="00215D6D" w:rsidP="004168B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code</w:t>
            </w:r>
          </w:p>
        </w:tc>
        <w:tc>
          <w:tcPr>
            <w:tcW w:w="2095" w:type="dxa"/>
          </w:tcPr>
          <w:p w:rsidR="00215D6D" w:rsidRDefault="00215D6D" w:rsidP="004168B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urseCode</w:t>
            </w:r>
          </w:p>
        </w:tc>
        <w:tc>
          <w:tcPr>
            <w:tcW w:w="1907" w:type="dxa"/>
          </w:tcPr>
          <w:p w:rsidR="00215D6D" w:rsidRDefault="00215D6D" w:rsidP="004168B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Name</w:t>
            </w:r>
          </w:p>
        </w:tc>
        <w:tc>
          <w:tcPr>
            <w:tcW w:w="1717" w:type="dxa"/>
          </w:tcPr>
          <w:p w:rsidR="00215D6D" w:rsidRDefault="00215D6D" w:rsidP="004168B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grade</w:t>
            </w:r>
          </w:p>
        </w:tc>
      </w:tr>
    </w:tbl>
    <w:p w:rsidR="00215D6D" w:rsidRDefault="00215D6D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Pr="00510496" w:rsidRDefault="00510496" w:rsidP="0051049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51049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Default="00510496" w:rsidP="00215D6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ased on your answer in part 2 ,</w:t>
      </w:r>
      <w:r w:rsidRPr="00510496">
        <w:rPr>
          <w:rFonts w:ascii="Arial" w:hAnsi="Arial" w:cs="Arial"/>
          <w:color w:val="000000"/>
          <w:sz w:val="16"/>
          <w:szCs w:val="16"/>
        </w:rPr>
        <w:t xml:space="preserve">Is the table in </w:t>
      </w:r>
      <w:r>
        <w:rPr>
          <w:rFonts w:ascii="Arial" w:hAnsi="Arial" w:cs="Arial"/>
          <w:color w:val="000000"/>
          <w:sz w:val="16"/>
          <w:szCs w:val="16"/>
        </w:rPr>
        <w:t>BC</w:t>
      </w:r>
      <w:r w:rsidRPr="00510496">
        <w:rPr>
          <w:rFonts w:ascii="Arial" w:hAnsi="Arial" w:cs="Arial"/>
          <w:color w:val="000000"/>
          <w:sz w:val="16"/>
          <w:szCs w:val="16"/>
        </w:rPr>
        <w:t xml:space="preserve">NF? If not, how to put it in </w:t>
      </w:r>
      <w:r>
        <w:rPr>
          <w:rFonts w:ascii="Arial" w:hAnsi="Arial" w:cs="Arial"/>
          <w:color w:val="000000"/>
          <w:sz w:val="16"/>
          <w:szCs w:val="16"/>
        </w:rPr>
        <w:t>BC</w:t>
      </w:r>
      <w:r w:rsidRPr="00510496">
        <w:rPr>
          <w:rFonts w:ascii="Arial" w:hAnsi="Arial" w:cs="Arial"/>
          <w:color w:val="000000"/>
          <w:sz w:val="16"/>
          <w:szCs w:val="16"/>
        </w:rPr>
        <w:t>NF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215D6D" w:rsidRPr="00215D6D" w:rsidRDefault="00215D6D" w:rsidP="00215D6D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oth tables are determinant. Its is BCNF</w:t>
      </w:r>
    </w:p>
    <w:p w:rsidR="00510496" w:rsidRDefault="00510496" w:rsidP="0051049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510496" w:rsidRPr="00510496" w:rsidRDefault="00510496" w:rsidP="00510496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color w:val="000000"/>
          <w:sz w:val="16"/>
          <w:szCs w:val="16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AC2A97" w:rsidRDefault="00AC2A97" w:rsidP="00AC2A97">
      <w:pPr>
        <w:rPr>
          <w:sz w:val="28"/>
          <w:szCs w:val="28"/>
          <w:u w:val="single"/>
        </w:rPr>
      </w:pPr>
    </w:p>
    <w:p w:rsidR="000D2CC5" w:rsidRPr="00510496" w:rsidRDefault="000D2CC5" w:rsidP="000D2CC5">
      <w:pPr>
        <w:pStyle w:val="ListParagraph"/>
        <w:numPr>
          <w:ilvl w:val="0"/>
          <w:numId w:val="19"/>
        </w:numPr>
        <w:rPr>
          <w:sz w:val="36"/>
          <w:szCs w:val="36"/>
          <w:u w:val="single"/>
        </w:rPr>
      </w:pPr>
      <w:r w:rsidRPr="00510496">
        <w:rPr>
          <w:sz w:val="36"/>
          <w:szCs w:val="36"/>
          <w:u w:val="single"/>
        </w:rPr>
        <w:t>SQL - Single Table</w:t>
      </w:r>
    </w:p>
    <w:p w:rsidR="000D2CC5" w:rsidRDefault="000D2CC5" w:rsidP="000D2CC5">
      <w:pPr>
        <w:jc w:val="center"/>
      </w:pPr>
      <w:r>
        <w:rPr>
          <w:noProof/>
        </w:rPr>
        <w:drawing>
          <wp:inline distT="0" distB="0" distL="0" distR="0">
            <wp:extent cx="3799840" cy="2103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70" cy="212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C5" w:rsidRDefault="000D2CC5" w:rsidP="000D2CC5">
      <w:pPr>
        <w:jc w:val="center"/>
      </w:pPr>
    </w:p>
    <w:p w:rsidR="000D2CC5" w:rsidRPr="000D2CC5" w:rsidRDefault="000D2CC5" w:rsidP="000D2CC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0D2CC5" w:rsidRDefault="000D2CC5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0D2CC5">
        <w:rPr>
          <w:rFonts w:ascii="Arial" w:hAnsi="Arial" w:cs="Arial"/>
          <w:color w:val="000000"/>
          <w:sz w:val="16"/>
          <w:szCs w:val="16"/>
        </w:rPr>
        <w:t xml:space="preserve">List the ShipmentID, ShipperName, and ShipperInvoiceNumber for all shipments that have an insured value greater than $10,000.00. </w:t>
      </w:r>
    </w:p>
    <w:p w:rsidR="004168B7" w:rsidRP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4168B7">
        <w:rPr>
          <w:rFonts w:ascii="Arial" w:hAnsi="Arial" w:cs="Arial"/>
          <w:b/>
          <w:color w:val="000000"/>
          <w:sz w:val="16"/>
          <w:szCs w:val="16"/>
        </w:rPr>
        <w:t>Select ShipmentID, ShipperName, ShipperInvoiceNumber</w:t>
      </w:r>
    </w:p>
    <w:p w:rsidR="004168B7" w:rsidRPr="004168B7" w:rsidRDefault="00C35A3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</w:t>
      </w:r>
      <w:r w:rsidR="004168B7" w:rsidRPr="004168B7">
        <w:rPr>
          <w:rFonts w:ascii="Arial" w:hAnsi="Arial" w:cs="Arial"/>
          <w:b/>
          <w:color w:val="000000"/>
          <w:sz w:val="16"/>
          <w:szCs w:val="16"/>
        </w:rPr>
        <w:t xml:space="preserve"> SHIPMENT_ITEM, SHIPMENT</w:t>
      </w:r>
    </w:p>
    <w:p w:rsidR="004168B7" w:rsidRP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4168B7">
        <w:rPr>
          <w:rFonts w:ascii="Arial" w:hAnsi="Arial" w:cs="Arial"/>
          <w:b/>
          <w:color w:val="000000"/>
          <w:sz w:val="16"/>
          <w:szCs w:val="16"/>
        </w:rPr>
        <w:t>Where Value&gt;10000</w:t>
      </w: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0D2CC5" w:rsidRDefault="000D2CC5" w:rsidP="000D2CC5"/>
    <w:p w:rsidR="000D2CC5" w:rsidRDefault="000D2CC5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0D2CC5">
        <w:rPr>
          <w:rFonts w:ascii="Arial" w:hAnsi="Arial" w:cs="Arial"/>
          <w:color w:val="000000"/>
          <w:sz w:val="16"/>
          <w:szCs w:val="16"/>
        </w:rPr>
        <w:t>List the ShipmentID, ShipperName, and ShipperInvoiceNumber of all shippers whose name starts with “AB”.</w:t>
      </w:r>
    </w:p>
    <w:p w:rsidR="004168B7" w:rsidRP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4168B7">
        <w:rPr>
          <w:rFonts w:ascii="Arial" w:hAnsi="Arial" w:cs="Arial"/>
          <w:b/>
          <w:color w:val="000000"/>
          <w:sz w:val="16"/>
          <w:szCs w:val="16"/>
        </w:rPr>
        <w:t>Select ShipmentID, ShipperName, ShipperInvoiceNumber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4168B7">
        <w:rPr>
          <w:rFonts w:ascii="Arial" w:hAnsi="Arial" w:cs="Arial"/>
          <w:b/>
          <w:color w:val="000000"/>
          <w:sz w:val="16"/>
          <w:szCs w:val="16"/>
        </w:rPr>
        <w:lastRenderedPageBreak/>
        <w:t>Frome SHIPMENT_ITEM, SHIPMENT</w:t>
      </w:r>
    </w:p>
    <w:p w:rsidR="004168B7" w:rsidRP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here ShipperName LIKE ‘</w:t>
      </w:r>
      <w:r w:rsidR="00C35A37">
        <w:rPr>
          <w:rFonts w:ascii="Arial" w:hAnsi="Arial" w:cs="Arial"/>
          <w:b/>
          <w:color w:val="000000"/>
          <w:sz w:val="16"/>
          <w:szCs w:val="16"/>
        </w:rPr>
        <w:t>A</w:t>
      </w:r>
      <w:r>
        <w:rPr>
          <w:rFonts w:ascii="Arial" w:hAnsi="Arial" w:cs="Arial"/>
          <w:b/>
          <w:color w:val="000000"/>
          <w:sz w:val="16"/>
          <w:szCs w:val="16"/>
        </w:rPr>
        <w:t>B%’</w:t>
      </w: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0D2CC5" w:rsidRPr="000D2CC5" w:rsidRDefault="000D2CC5" w:rsidP="000D2CC5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0D2CC5" w:rsidRDefault="000D2CC5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0D2CC5">
        <w:rPr>
          <w:rFonts w:ascii="Arial" w:hAnsi="Arial" w:cs="Arial"/>
          <w:color w:val="000000"/>
          <w:sz w:val="16"/>
          <w:szCs w:val="16"/>
        </w:rPr>
        <w:t xml:space="preserve">Determine the maximum, average and minimum InsuredValue. 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Max(InsuredValue)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 SHIPMENT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Avg(InsuredValue)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 SHIPMENT</w:t>
      </w: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</w:p>
    <w:p w:rsidR="004168B7" w:rsidRDefault="004168B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Min(InsuredValue)</w:t>
      </w:r>
    </w:p>
    <w:p w:rsidR="004168B7" w:rsidRPr="004168B7" w:rsidRDefault="00C35A37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</w:t>
      </w:r>
      <w:r w:rsidR="004168B7">
        <w:rPr>
          <w:rFonts w:ascii="Arial" w:hAnsi="Arial" w:cs="Arial"/>
          <w:b/>
          <w:color w:val="000000"/>
          <w:sz w:val="16"/>
          <w:szCs w:val="16"/>
        </w:rPr>
        <w:t>m SHIPMENT</w:t>
      </w: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0D2CC5" w:rsidRDefault="000D2CC5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0D2CC5">
        <w:rPr>
          <w:rFonts w:ascii="Arial" w:hAnsi="Arial" w:cs="Arial"/>
          <w:color w:val="000000"/>
          <w:sz w:val="16"/>
          <w:szCs w:val="16"/>
        </w:rPr>
        <w:t xml:space="preserve">Show ItemID, Description, Store, and a calculated column named USCurrencyAmount that is equal to LocalCurrencyAmount times the ExchangeRate for all rows of ITEM. </w:t>
      </w:r>
    </w:p>
    <w:p w:rsidR="004168B7" w:rsidRDefault="001952E0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ItemID, Description, Store, LocalCurrency</w:t>
      </w:r>
      <w:r w:rsidR="00B470AD">
        <w:rPr>
          <w:rFonts w:ascii="Arial" w:hAnsi="Arial" w:cs="Arial"/>
          <w:b/>
          <w:color w:val="000000"/>
          <w:sz w:val="16"/>
          <w:szCs w:val="16"/>
        </w:rPr>
        <w:t>Amount* ExchangeRate as USCurrencyAmount</w:t>
      </w:r>
    </w:p>
    <w:p w:rsidR="00B470AD" w:rsidRPr="001952E0" w:rsidRDefault="00B470AD" w:rsidP="004168B7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 ITEM</w:t>
      </w:r>
    </w:p>
    <w:p w:rsidR="000D2CC5" w:rsidRDefault="000D2CC5" w:rsidP="000D2CC5">
      <w:pPr>
        <w:jc w:val="center"/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0D2CC5">
      <w:pPr>
        <w:jc w:val="center"/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0D2CC5">
      <w:pPr>
        <w:jc w:val="center"/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0D2CC5">
      <w:pPr>
        <w:jc w:val="center"/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0D2CC5">
      <w:pPr>
        <w:jc w:val="center"/>
      </w:pPr>
    </w:p>
    <w:p w:rsidR="00AC2A97" w:rsidRDefault="00AC2A97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C2A97">
        <w:rPr>
          <w:rFonts w:ascii="Arial" w:hAnsi="Arial" w:cs="Arial"/>
          <w:color w:val="000000"/>
          <w:sz w:val="16"/>
          <w:szCs w:val="16"/>
        </w:rPr>
        <w:t xml:space="preserve">Group item purchases by City and Store. 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Select ItemID, City, Store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From ITEM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Group By City, Store</w:t>
      </w:r>
    </w:p>
    <w:p w:rsidR="000D2CC5" w:rsidRDefault="000D2CC5" w:rsidP="00AC2A97">
      <w:pPr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AC2A97">
      <w:pPr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AC2A97">
      <w:pPr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Default="00CB5321" w:rsidP="00AC2A97">
      <w:pPr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CB5321" w:rsidRPr="00AC2A97" w:rsidRDefault="00CB5321" w:rsidP="00AC2A97">
      <w:pPr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AC2A97" w:rsidRPr="00AC2A97" w:rsidRDefault="00AC2A97" w:rsidP="00AC2A9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AC2A97" w:rsidRDefault="00AC2A97" w:rsidP="00A04F1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C2A97">
        <w:rPr>
          <w:rFonts w:ascii="Arial" w:hAnsi="Arial" w:cs="Arial"/>
          <w:color w:val="000000"/>
          <w:sz w:val="16"/>
          <w:szCs w:val="16"/>
        </w:rPr>
        <w:t xml:space="preserve">Count the number of purchases having each combination of City and Store. 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SelectCount(City, Store)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From ITEM</w:t>
      </w:r>
    </w:p>
    <w:p w:rsidR="00147BFC" w:rsidRPr="001E1084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1E1084">
        <w:rPr>
          <w:rFonts w:ascii="Arial" w:hAnsi="Arial" w:cs="Arial"/>
          <w:b/>
          <w:color w:val="000000"/>
          <w:sz w:val="16"/>
          <w:szCs w:val="16"/>
        </w:rPr>
        <w:t>Where City(+)=Store</w:t>
      </w: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510496" w:rsidRPr="00510496" w:rsidRDefault="00510496" w:rsidP="00510496">
      <w:pPr>
        <w:pStyle w:val="ListParagraph"/>
        <w:numPr>
          <w:ilvl w:val="0"/>
          <w:numId w:val="19"/>
        </w:numPr>
        <w:rPr>
          <w:sz w:val="36"/>
          <w:szCs w:val="36"/>
          <w:u w:val="single"/>
        </w:rPr>
      </w:pPr>
      <w:r w:rsidRPr="00510496">
        <w:rPr>
          <w:sz w:val="36"/>
          <w:szCs w:val="36"/>
          <w:u w:val="single"/>
        </w:rPr>
        <w:t xml:space="preserve">SQL - </w:t>
      </w:r>
      <w:r>
        <w:rPr>
          <w:sz w:val="36"/>
          <w:szCs w:val="36"/>
          <w:u w:val="single"/>
        </w:rPr>
        <w:t>Multiple</w:t>
      </w:r>
      <w:r w:rsidRPr="00510496">
        <w:rPr>
          <w:sz w:val="36"/>
          <w:szCs w:val="36"/>
          <w:u w:val="single"/>
        </w:rPr>
        <w:t xml:space="preserve"> Table</w:t>
      </w:r>
    </w:p>
    <w:p w:rsidR="000D2CC5" w:rsidRDefault="000D2CC5" w:rsidP="000D2CC5">
      <w:pPr>
        <w:jc w:val="center"/>
      </w:pPr>
    </w:p>
    <w:p w:rsidR="000D2CC5" w:rsidRDefault="00510496" w:rsidP="000D2CC5">
      <w:pPr>
        <w:jc w:val="center"/>
      </w:pPr>
      <w:r>
        <w:rPr>
          <w:noProof/>
        </w:rPr>
        <w:lastRenderedPageBreak/>
        <w:drawing>
          <wp:inline distT="0" distB="0" distL="0" distR="0">
            <wp:extent cx="3886200" cy="215087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48" cy="21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C5" w:rsidRDefault="000D2CC5" w:rsidP="000D2CC5">
      <w:pPr>
        <w:jc w:val="center"/>
      </w:pPr>
    </w:p>
    <w:p w:rsidR="000D2CC5" w:rsidRDefault="000D2CC5" w:rsidP="000D2CC5">
      <w:pPr>
        <w:jc w:val="center"/>
      </w:pPr>
    </w:p>
    <w:p w:rsidR="00A04F11" w:rsidRPr="00A04F11" w:rsidRDefault="00A04F11" w:rsidP="00A04F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A04F11" w:rsidRDefault="00A04F11" w:rsidP="00A04F1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04F11">
        <w:rPr>
          <w:rFonts w:ascii="Arial" w:hAnsi="Arial" w:cs="Arial"/>
          <w:color w:val="000000"/>
          <w:sz w:val="16"/>
          <w:szCs w:val="16"/>
        </w:rPr>
        <w:t xml:space="preserve">Show the ShipperName, ShipmentID, and DepartureDate of the shipments for items that were purchased in Singapore. Use a subquery. Present results sorted by ShipperName in ascending order and then DepartureDate in descending order. </w:t>
      </w:r>
    </w:p>
    <w:p w:rsidR="00147BFC" w:rsidRPr="00DC7259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>Select ShipperName, ShpmentID, DepartureDate</w:t>
      </w:r>
    </w:p>
    <w:p w:rsidR="00147BFC" w:rsidRPr="00DC7259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>From SHIPMENT</w:t>
      </w:r>
    </w:p>
    <w:p w:rsidR="00147BFC" w:rsidRPr="00DC7259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>Where ItemID in</w:t>
      </w:r>
    </w:p>
    <w:p w:rsidR="00147BFC" w:rsidRPr="00DC7259" w:rsidRDefault="00147BFC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ab/>
        <w:t xml:space="preserve">(Select </w:t>
      </w:r>
      <w:r w:rsidR="00DC7259" w:rsidRPr="00DC7259">
        <w:rPr>
          <w:rFonts w:ascii="Arial" w:hAnsi="Arial" w:cs="Arial"/>
          <w:b/>
          <w:color w:val="000000"/>
          <w:sz w:val="16"/>
          <w:szCs w:val="16"/>
        </w:rPr>
        <w:t>City</w:t>
      </w:r>
      <w:r w:rsidR="001E1084">
        <w:rPr>
          <w:rFonts w:ascii="Arial" w:hAnsi="Arial" w:cs="Arial"/>
          <w:b/>
          <w:color w:val="000000"/>
          <w:sz w:val="16"/>
          <w:szCs w:val="16"/>
        </w:rPr>
        <w:t>, ItemID</w:t>
      </w:r>
    </w:p>
    <w:p w:rsidR="00DC7259" w:rsidRPr="00DC7259" w:rsidRDefault="00DC7259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ab/>
        <w:t>From ITEM</w:t>
      </w:r>
    </w:p>
    <w:p w:rsidR="00DC7259" w:rsidRPr="00DC7259" w:rsidRDefault="00DC7259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ab/>
        <w:t>City=’Singapore’)</w:t>
      </w:r>
    </w:p>
    <w:p w:rsidR="00DC7259" w:rsidRPr="00DC7259" w:rsidRDefault="00DC7259" w:rsidP="00147BFC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 w:rsidRPr="00DC7259">
        <w:rPr>
          <w:rFonts w:ascii="Arial" w:hAnsi="Arial" w:cs="Arial"/>
          <w:b/>
          <w:color w:val="000000"/>
          <w:sz w:val="16"/>
          <w:szCs w:val="16"/>
        </w:rPr>
        <w:t>Order By ShipperName, DepartureDate DESC;</w:t>
      </w: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A04F11" w:rsidRDefault="00A04F11" w:rsidP="00A04F1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04F11">
        <w:rPr>
          <w:rFonts w:ascii="Arial" w:hAnsi="Arial" w:cs="Arial"/>
          <w:color w:val="000000"/>
          <w:sz w:val="16"/>
          <w:szCs w:val="16"/>
        </w:rPr>
        <w:t xml:space="preserve">Show the ShipperName, ShipmentID, and DepartureDate of all shipments that have an item that was purchased in Singapore. Use a join, but do not use JOIN ON syntax. Present results sorted by ShipperName in ascending order and then DepartureDate in descending order. 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ShipperName, ShipmentID, DepartureDate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 SHIPMENT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Where SHIPMENT.ShipmentID</w:t>
      </w:r>
      <w:r w:rsidR="00B247A5">
        <w:rPr>
          <w:rFonts w:ascii="Arial" w:hAnsi="Arial" w:cs="Arial"/>
          <w:b/>
          <w:color w:val="000000"/>
          <w:sz w:val="16"/>
          <w:szCs w:val="16"/>
        </w:rPr>
        <w:t>=</w:t>
      </w:r>
      <w:r w:rsidR="00B247A5" w:rsidRPr="00B247A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B247A5">
        <w:rPr>
          <w:rFonts w:ascii="Arial" w:hAnsi="Arial" w:cs="Arial"/>
          <w:b/>
          <w:color w:val="000000"/>
          <w:sz w:val="16"/>
          <w:szCs w:val="16"/>
        </w:rPr>
        <w:t>ITEM.ItemID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And </w:t>
      </w:r>
      <w:r w:rsidR="00B247A5">
        <w:rPr>
          <w:rFonts w:ascii="Arial" w:hAnsi="Arial" w:cs="Arial"/>
          <w:b/>
          <w:color w:val="000000"/>
          <w:sz w:val="16"/>
          <w:szCs w:val="16"/>
        </w:rPr>
        <w:t>ITEM.</w:t>
      </w:r>
      <w:r>
        <w:rPr>
          <w:rFonts w:ascii="Arial" w:hAnsi="Arial" w:cs="Arial"/>
          <w:b/>
          <w:color w:val="000000"/>
          <w:sz w:val="16"/>
          <w:szCs w:val="16"/>
        </w:rPr>
        <w:t>City=’Singapore’</w:t>
      </w:r>
    </w:p>
    <w:p w:rsidR="00DC7259" w:rsidRP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Order By ShipperName, DepartureDate DESC;</w:t>
      </w: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B5321" w:rsidRPr="00CB5321" w:rsidRDefault="00CB5321" w:rsidP="00CB532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A04F11" w:rsidRPr="00A04F11" w:rsidRDefault="00A04F11" w:rsidP="00A04F11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color w:val="000000"/>
          <w:sz w:val="15"/>
          <w:szCs w:val="15"/>
        </w:rPr>
      </w:pPr>
    </w:p>
    <w:p w:rsidR="00A04F11" w:rsidRDefault="00A04F11" w:rsidP="00A04F11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A04F11">
        <w:rPr>
          <w:rFonts w:ascii="Arial" w:hAnsi="Arial" w:cs="Arial"/>
          <w:color w:val="000000"/>
          <w:sz w:val="16"/>
          <w:szCs w:val="16"/>
        </w:rPr>
        <w:t xml:space="preserve">Show the ShipperName, ShipmentID, and DepartureDate of all shipments that have an item that was purchased in Singapore. Use a join using JOIN ON syntax. Present results sorted by ShipperName in ascending order and then DepartureDate in descending order. 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Select SHIPMENT.ShipperName, SHIPMENT.ShipmentID, SHIPMENT.DepartureDate</w:t>
      </w:r>
    </w:p>
    <w:p w:rsidR="00DC7259" w:rsidRDefault="00DC7259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From</w:t>
      </w:r>
      <w:r w:rsidR="00B247A5">
        <w:rPr>
          <w:rFonts w:ascii="Arial" w:hAnsi="Arial" w:cs="Arial"/>
          <w:b/>
          <w:color w:val="000000"/>
          <w:sz w:val="16"/>
          <w:szCs w:val="16"/>
        </w:rPr>
        <w:t xml:space="preserve"> SHIPMENT, ITEM</w:t>
      </w:r>
    </w:p>
    <w:p w:rsidR="00B247A5" w:rsidRDefault="00B247A5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  <w:t>Join ITEM On ITEM.ItemID=SHIPMENT.ShipmentID</w:t>
      </w:r>
    </w:p>
    <w:p w:rsidR="00B247A5" w:rsidRDefault="00B247A5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ab/>
        <w:t>Where ITEM.City LIKE ‘Singapore’</w:t>
      </w:r>
    </w:p>
    <w:p w:rsidR="00B247A5" w:rsidRPr="00DC7259" w:rsidRDefault="00B247A5" w:rsidP="00DC7259">
      <w:pPr>
        <w:pStyle w:val="ListParagraph"/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Order By ShipperName, DepartureName DESC;</w:t>
      </w:r>
    </w:p>
    <w:p w:rsidR="000D2CC5" w:rsidRDefault="000D2CC5" w:rsidP="000D2CC5">
      <w:pPr>
        <w:jc w:val="center"/>
      </w:pPr>
    </w:p>
    <w:p w:rsidR="000D2CC5" w:rsidRDefault="000D2CC5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CB5321" w:rsidRDefault="00CB5321" w:rsidP="000D2CC5">
      <w:pPr>
        <w:jc w:val="center"/>
      </w:pPr>
    </w:p>
    <w:p w:rsidR="000D2CC5" w:rsidRDefault="000D2CC5" w:rsidP="000D2CC5">
      <w:pPr>
        <w:jc w:val="center"/>
      </w:pPr>
    </w:p>
    <w:p w:rsidR="000D2CC5" w:rsidRDefault="000D2CC5" w:rsidP="000D2CC5">
      <w:pPr>
        <w:jc w:val="center"/>
      </w:pPr>
    </w:p>
    <w:p w:rsidR="000D2CC5" w:rsidRDefault="000D2CC5" w:rsidP="000D2CC5">
      <w:pPr>
        <w:jc w:val="center"/>
      </w:pPr>
    </w:p>
    <w:p w:rsidR="00F407DD" w:rsidRDefault="00F407DD" w:rsidP="000D2CC5">
      <w:pPr>
        <w:jc w:val="center"/>
      </w:pPr>
    </w:p>
    <w:p w:rsidR="003727CE" w:rsidRDefault="003727CE" w:rsidP="003727CE"/>
    <w:p w:rsidR="00196D3A" w:rsidRPr="00510496" w:rsidRDefault="00196D3A" w:rsidP="00196D3A">
      <w:pPr>
        <w:pStyle w:val="ListParagraph"/>
        <w:numPr>
          <w:ilvl w:val="0"/>
          <w:numId w:val="19"/>
        </w:numPr>
        <w:rPr>
          <w:sz w:val="36"/>
          <w:szCs w:val="36"/>
          <w:u w:val="single"/>
        </w:rPr>
      </w:pPr>
      <w:r w:rsidRPr="00510496">
        <w:rPr>
          <w:sz w:val="36"/>
          <w:szCs w:val="36"/>
          <w:u w:val="single"/>
        </w:rPr>
        <w:t xml:space="preserve">SQL - </w:t>
      </w:r>
      <w:r>
        <w:rPr>
          <w:sz w:val="36"/>
          <w:szCs w:val="36"/>
          <w:u w:val="single"/>
        </w:rPr>
        <w:t>Joins</w:t>
      </w:r>
    </w:p>
    <w:p w:rsidR="003727CE" w:rsidRDefault="003727CE" w:rsidP="003727CE"/>
    <w:p w:rsidR="00196D3A" w:rsidRDefault="000B4E44" w:rsidP="00F407DD">
      <w:pPr>
        <w:jc w:val="center"/>
      </w:pPr>
      <w:r>
        <w:rPr>
          <w:noProof/>
        </w:rPr>
        <w:drawing>
          <wp:inline distT="0" distB="0" distL="0" distR="0">
            <wp:extent cx="3642360" cy="1685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8" cy="16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3A" w:rsidRDefault="00196D3A" w:rsidP="003727CE"/>
    <w:p w:rsidR="000B4E44" w:rsidRDefault="000B4E44" w:rsidP="003727CE">
      <w:r>
        <w:t xml:space="preserve">SELECT * </w:t>
      </w:r>
    </w:p>
    <w:p w:rsidR="00196D3A" w:rsidRDefault="000B4E44" w:rsidP="003727CE">
      <w:r>
        <w:t>FROM STUDENT INNER JOIN COURSE ON</w:t>
      </w:r>
    </w:p>
    <w:p w:rsidR="000B4E44" w:rsidRPr="000B4E44" w:rsidRDefault="000B4E44" w:rsidP="000B4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</w:pPr>
      <w:r w:rsidRPr="000B4E44">
        <w:t>Student.ROLL_NO = Course.ROLL_NO;</w:t>
      </w:r>
    </w:p>
    <w:p w:rsidR="00341B66" w:rsidRDefault="0009358D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  <w:r>
        <w:rPr>
          <w:rFonts w:ascii="CMR10" w:eastAsia="CMR10" w:hAnsi="Segoe UI Semibold" w:cs="Segoe UI Semibold"/>
          <w:szCs w:val="28"/>
        </w:rPr>
        <w:t xml:space="preserve">Inner </w:t>
      </w:r>
      <w:r w:rsidR="00B20A71">
        <w:rPr>
          <w:rFonts w:ascii="CMR10" w:eastAsia="CMR10" w:hAnsi="Segoe UI Semibold" w:cs="Segoe UI Semibold"/>
          <w:szCs w:val="28"/>
        </w:rPr>
        <w:t>Join</w:t>
      </w:r>
    </w:p>
    <w:tbl>
      <w:tblPr>
        <w:tblStyle w:val="TableGrid"/>
        <w:tblW w:w="0" w:type="auto"/>
        <w:tblLook w:val="04A0"/>
      </w:tblPr>
      <w:tblGrid>
        <w:gridCol w:w="949"/>
        <w:gridCol w:w="1004"/>
        <w:gridCol w:w="935"/>
        <w:gridCol w:w="1006"/>
        <w:gridCol w:w="949"/>
        <w:gridCol w:w="935"/>
        <w:gridCol w:w="935"/>
        <w:gridCol w:w="935"/>
        <w:gridCol w:w="935"/>
        <w:gridCol w:w="935"/>
      </w:tblGrid>
      <w:tr w:rsidR="00403DAD" w:rsidRPr="00403DAD" w:rsidTr="00403DAD">
        <w:trPr>
          <w:trHeight w:val="170"/>
        </w:trPr>
        <w:tc>
          <w:tcPr>
            <w:tcW w:w="935" w:type="dxa"/>
            <w:shd w:val="clear" w:color="auto" w:fill="EEECE1" w:themeFill="background2"/>
          </w:tcPr>
          <w:p w:rsidR="00403DAD" w:rsidRPr="00403DAD" w:rsidRDefault="007C176F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7C176F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AME</w:t>
            </w: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7C176F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AGE</w:t>
            </w: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7C176F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COUSE_ID</w:t>
            </w: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1952E0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HARSH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35" w:type="dxa"/>
          </w:tcPr>
          <w:p w:rsidR="00403DAD" w:rsidRPr="00403DAD" w:rsidRDefault="00B470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PRATIK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35" w:type="dxa"/>
          </w:tcPr>
          <w:p w:rsidR="00403DAD" w:rsidRPr="00403DAD" w:rsidRDefault="00B470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IYANKA</w:t>
            </w:r>
          </w:p>
        </w:tc>
        <w:tc>
          <w:tcPr>
            <w:tcW w:w="935" w:type="dxa"/>
          </w:tcPr>
          <w:p w:rsidR="001952E0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0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35" w:type="dxa"/>
          </w:tcPr>
          <w:p w:rsidR="00403DAD" w:rsidRPr="00403DAD" w:rsidRDefault="00B470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DEEP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35" w:type="dxa"/>
          </w:tcPr>
          <w:p w:rsidR="00403DAD" w:rsidRPr="00403DAD" w:rsidRDefault="00B470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SAPTARHI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935" w:type="dxa"/>
          </w:tcPr>
          <w:p w:rsidR="00403DAD" w:rsidRPr="00403DAD" w:rsidRDefault="001952E0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35" w:type="dxa"/>
          </w:tcPr>
          <w:p w:rsidR="00403DAD" w:rsidRPr="00403DAD" w:rsidRDefault="00B470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403DAD" w:rsidRPr="00403DAD" w:rsidTr="00403DAD"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403DAD" w:rsidRPr="00403DAD" w:rsidRDefault="00403DAD" w:rsidP="003A20A1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</w:tbl>
    <w:p w:rsidR="00B20A71" w:rsidRDefault="00B20A71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</w:p>
    <w:p w:rsidR="000B4E44" w:rsidRDefault="000B4E44" w:rsidP="000B4E44">
      <w:r>
        <w:t xml:space="preserve">SELECT * </w:t>
      </w:r>
    </w:p>
    <w:p w:rsidR="000B4E44" w:rsidRDefault="000B4E44" w:rsidP="000B4E44">
      <w:r>
        <w:t>FROM STUDENT LEFT JOIN COURSE ON</w:t>
      </w:r>
    </w:p>
    <w:p w:rsidR="000B4E44" w:rsidRPr="000B4E44" w:rsidRDefault="000B4E44" w:rsidP="000B4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</w:pPr>
      <w:r w:rsidRPr="000B4E44">
        <w:t>Student.ROLL_NO = Course.ROLL_NO;</w:t>
      </w:r>
    </w:p>
    <w:p w:rsidR="000B4E44" w:rsidRDefault="000B4E44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</w:p>
    <w:p w:rsidR="00B20A71" w:rsidRDefault="00B20A71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  <w:r>
        <w:rPr>
          <w:rFonts w:ascii="CMR10" w:eastAsia="CMR10" w:hAnsi="Segoe UI Semibold" w:cs="Segoe UI Semibold"/>
          <w:szCs w:val="28"/>
        </w:rPr>
        <w:t>Left Outer Join</w:t>
      </w:r>
    </w:p>
    <w:tbl>
      <w:tblPr>
        <w:tblStyle w:val="TableGrid"/>
        <w:tblW w:w="0" w:type="auto"/>
        <w:tblLook w:val="04A0"/>
      </w:tblPr>
      <w:tblGrid>
        <w:gridCol w:w="949"/>
        <w:gridCol w:w="1123"/>
        <w:gridCol w:w="929"/>
        <w:gridCol w:w="1006"/>
        <w:gridCol w:w="949"/>
        <w:gridCol w:w="924"/>
        <w:gridCol w:w="924"/>
        <w:gridCol w:w="924"/>
        <w:gridCol w:w="924"/>
        <w:gridCol w:w="924"/>
      </w:tblGrid>
      <w:tr w:rsidR="001952E0" w:rsidRPr="00403DAD" w:rsidTr="001952E0">
        <w:tc>
          <w:tcPr>
            <w:tcW w:w="949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1123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AME</w:t>
            </w:r>
          </w:p>
        </w:tc>
        <w:tc>
          <w:tcPr>
            <w:tcW w:w="929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AGE</w:t>
            </w:r>
          </w:p>
        </w:tc>
        <w:tc>
          <w:tcPr>
            <w:tcW w:w="1006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COUSE_ID</w:t>
            </w:r>
          </w:p>
        </w:tc>
        <w:tc>
          <w:tcPr>
            <w:tcW w:w="949" w:type="dxa"/>
            <w:shd w:val="clear" w:color="auto" w:fill="EEECE1" w:themeFill="background2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92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 xml:space="preserve"> 1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HARSH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PRATIK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lastRenderedPageBreak/>
              <w:t>3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IYANKA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0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DEEP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SAPTARDHI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6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DHANRAJ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0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7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HIT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8</w:t>
            </w: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IRAJ</w:t>
            </w: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123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2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</w:tbl>
    <w:p w:rsidR="00B20A71" w:rsidRDefault="00B20A71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</w:p>
    <w:p w:rsidR="000B4E44" w:rsidRDefault="000B4E44" w:rsidP="000B4E44">
      <w:r>
        <w:t xml:space="preserve">SELECT * </w:t>
      </w:r>
    </w:p>
    <w:p w:rsidR="000B4E44" w:rsidRDefault="000B4E44" w:rsidP="000B4E44">
      <w:r>
        <w:t>FROM STUDENT RIGHT JOIN COURSE ON</w:t>
      </w:r>
    </w:p>
    <w:p w:rsidR="000B4E44" w:rsidRPr="000B4E44" w:rsidRDefault="000B4E44" w:rsidP="000B4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</w:pPr>
      <w:r w:rsidRPr="000B4E44">
        <w:t>Student.ROLL_NO = Course.ROLL_NO;</w:t>
      </w:r>
    </w:p>
    <w:p w:rsidR="000B4E44" w:rsidRDefault="000B4E44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</w:p>
    <w:p w:rsidR="00B20A71" w:rsidRDefault="00B20A71" w:rsidP="003A20A1">
      <w:pPr>
        <w:autoSpaceDE w:val="0"/>
        <w:autoSpaceDN w:val="0"/>
        <w:adjustRightInd w:val="0"/>
        <w:rPr>
          <w:rFonts w:ascii="CMR10" w:eastAsia="CMR10" w:hAnsi="Segoe UI Semibold" w:cs="Segoe UI Semibold"/>
          <w:szCs w:val="28"/>
        </w:rPr>
      </w:pPr>
      <w:r>
        <w:rPr>
          <w:rFonts w:ascii="CMR10" w:eastAsia="CMR10" w:hAnsi="Segoe UI Semibold" w:cs="Segoe UI Semibold"/>
          <w:szCs w:val="28"/>
        </w:rPr>
        <w:t>Right Outer Join</w:t>
      </w:r>
    </w:p>
    <w:tbl>
      <w:tblPr>
        <w:tblStyle w:val="TableGrid"/>
        <w:tblW w:w="0" w:type="auto"/>
        <w:tblLook w:val="04A0"/>
      </w:tblPr>
      <w:tblGrid>
        <w:gridCol w:w="949"/>
        <w:gridCol w:w="1004"/>
        <w:gridCol w:w="935"/>
        <w:gridCol w:w="1006"/>
        <w:gridCol w:w="949"/>
        <w:gridCol w:w="935"/>
        <w:gridCol w:w="935"/>
        <w:gridCol w:w="935"/>
        <w:gridCol w:w="935"/>
        <w:gridCol w:w="935"/>
      </w:tblGrid>
      <w:tr w:rsidR="001952E0" w:rsidRPr="00403DAD" w:rsidTr="001952E0">
        <w:tc>
          <w:tcPr>
            <w:tcW w:w="949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1004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AME</w:t>
            </w: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AGE</w:t>
            </w:r>
          </w:p>
        </w:tc>
        <w:tc>
          <w:tcPr>
            <w:tcW w:w="1006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COUSE_ID</w:t>
            </w:r>
          </w:p>
        </w:tc>
        <w:tc>
          <w:tcPr>
            <w:tcW w:w="949" w:type="dxa"/>
            <w:shd w:val="clear" w:color="auto" w:fill="EEECE1" w:themeFill="background2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OLL_NO</w:t>
            </w: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  <w:shd w:val="clear" w:color="auto" w:fill="EEECE1" w:themeFill="background2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HARSH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PRATIK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RIYANKA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0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2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DEEP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8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3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SAPTARHI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9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9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5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0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ULL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NIULL</w:t>
            </w: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4</w:t>
            </w:r>
          </w:p>
        </w:tc>
        <w:tc>
          <w:tcPr>
            <w:tcW w:w="949" w:type="dxa"/>
          </w:tcPr>
          <w:p w:rsidR="001952E0" w:rsidRPr="00403DAD" w:rsidRDefault="00B470AD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  <w:r>
              <w:rPr>
                <w:rFonts w:ascii="CMR10" w:eastAsia="CMR10" w:hAnsi="Segoe UI Semibold" w:cs="Segoe UI Semibold"/>
                <w:sz w:val="16"/>
                <w:szCs w:val="18"/>
              </w:rPr>
              <w:t>11</w:t>
            </w: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  <w:tr w:rsidR="001952E0" w:rsidRPr="00403DAD" w:rsidTr="001952E0"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4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1006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49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  <w:tc>
          <w:tcPr>
            <w:tcW w:w="935" w:type="dxa"/>
          </w:tcPr>
          <w:p w:rsidR="001952E0" w:rsidRPr="00403DAD" w:rsidRDefault="001952E0" w:rsidP="001952E0">
            <w:pPr>
              <w:autoSpaceDE w:val="0"/>
              <w:autoSpaceDN w:val="0"/>
              <w:adjustRightInd w:val="0"/>
              <w:rPr>
                <w:rFonts w:ascii="CMR10" w:eastAsia="CMR10" w:hAnsi="Segoe UI Semibold" w:cs="Segoe UI Semibold"/>
                <w:sz w:val="16"/>
                <w:szCs w:val="18"/>
              </w:rPr>
            </w:pPr>
          </w:p>
        </w:tc>
      </w:tr>
    </w:tbl>
    <w:p w:rsidR="00403DAD" w:rsidRPr="00D10A18" w:rsidRDefault="00403DAD" w:rsidP="003A20A1">
      <w:pPr>
        <w:autoSpaceDE w:val="0"/>
        <w:autoSpaceDN w:val="0"/>
        <w:adjustRightInd w:val="0"/>
        <w:rPr>
          <w:rFonts w:ascii="JansonText-Roman" w:eastAsiaTheme="minorHAnsi" w:hAnsi="JansonText-Roman" w:cs="JansonText-Roman"/>
          <w:sz w:val="28"/>
          <w:szCs w:val="28"/>
        </w:rPr>
      </w:pPr>
    </w:p>
    <w:sectPr w:rsidR="00403DAD" w:rsidRPr="00D10A18" w:rsidSect="00B22A90">
      <w:footerReference w:type="even" r:id="rId10"/>
      <w:footerReference w:type="default" r:id="rId11"/>
      <w:headerReference w:type="first" r:id="rId12"/>
      <w:pgSz w:w="12240" w:h="15840"/>
      <w:pgMar w:top="63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90" w:rsidRDefault="00303790" w:rsidP="00B46371">
      <w:r>
        <w:separator/>
      </w:r>
    </w:p>
  </w:endnote>
  <w:endnote w:type="continuationSeparator" w:id="1">
    <w:p w:rsidR="00303790" w:rsidRDefault="00303790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JansonTex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E0" w:rsidRDefault="001952E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E0" w:rsidRPr="000C12E5" w:rsidRDefault="001952E0" w:rsidP="000C12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90" w:rsidRDefault="00303790" w:rsidP="00B46371">
      <w:r>
        <w:separator/>
      </w:r>
    </w:p>
  </w:footnote>
  <w:footnote w:type="continuationSeparator" w:id="1">
    <w:p w:rsidR="00303790" w:rsidRDefault="00303790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30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86"/>
      <w:gridCol w:w="4044"/>
    </w:tblGrid>
    <w:tr w:rsidR="001952E0" w:rsidTr="009D4763">
      <w:tc>
        <w:tcPr>
          <w:tcW w:w="6486" w:type="dxa"/>
        </w:tcPr>
        <w:p w:rsidR="001952E0" w:rsidRDefault="001952E0" w:rsidP="003727CE">
          <w:pPr>
            <w:pStyle w:val="Header"/>
            <w:rPr>
              <w:rFonts w:asciiTheme="minorHAnsi" w:eastAsia="Arial" w:hAnsiTheme="minorHAnsi" w:cstheme="minorHAnsi"/>
            </w:rPr>
          </w:pPr>
          <w:r>
            <w:rPr>
              <w:noProof/>
            </w:rPr>
            <w:drawing>
              <wp:inline distT="0" distB="0" distL="0" distR="0">
                <wp:extent cx="3971925" cy="10191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19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4" w:type="dxa"/>
        </w:tcPr>
        <w:p w:rsidR="001952E0" w:rsidRPr="007166E4" w:rsidRDefault="001952E0" w:rsidP="003727CE">
          <w:pPr>
            <w:pStyle w:val="Header"/>
            <w:jc w:val="center"/>
            <w:rPr>
              <w:rFonts w:asciiTheme="minorHAnsi" w:eastAsia="Arial" w:hAnsiTheme="minorHAnsi" w:cstheme="minorHAnsi"/>
            </w:rPr>
          </w:pPr>
          <w:r w:rsidRPr="007166E4">
            <w:rPr>
              <w:rFonts w:asciiTheme="minorHAnsi" w:eastAsia="Arial" w:hAnsiTheme="minorHAnsi" w:cstheme="minorHAnsi"/>
            </w:rPr>
            <w:t>COMP</w:t>
          </w:r>
          <w:r>
            <w:rPr>
              <w:rFonts w:asciiTheme="minorHAnsi" w:eastAsia="Arial" w:hAnsiTheme="minorHAnsi" w:cstheme="minorHAnsi"/>
            </w:rPr>
            <w:t>3321</w:t>
          </w:r>
        </w:p>
        <w:p w:rsidR="001952E0" w:rsidRPr="007166E4" w:rsidRDefault="001952E0" w:rsidP="003727CE">
          <w:pPr>
            <w:pStyle w:val="Header"/>
            <w:jc w:val="center"/>
            <w:rPr>
              <w:rFonts w:asciiTheme="minorHAnsi" w:eastAsia="Arial" w:hAnsiTheme="minorHAnsi" w:cstheme="minorHAnsi"/>
            </w:rPr>
          </w:pPr>
          <w:r>
            <w:rPr>
              <w:rFonts w:asciiTheme="minorHAnsi" w:eastAsia="Arial" w:hAnsiTheme="minorHAnsi" w:cstheme="minorHAnsi"/>
            </w:rPr>
            <w:t>Database Systems</w:t>
          </w:r>
        </w:p>
        <w:p w:rsidR="001952E0" w:rsidRPr="007166E4" w:rsidRDefault="001952E0" w:rsidP="003727CE">
          <w:pPr>
            <w:pStyle w:val="Header"/>
            <w:jc w:val="center"/>
          </w:pPr>
        </w:p>
        <w:p w:rsidR="001952E0" w:rsidRDefault="001952E0" w:rsidP="003727CE">
          <w:pPr>
            <w:pStyle w:val="Default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dterm Exam</w:t>
          </w:r>
        </w:p>
        <w:p w:rsidR="001952E0" w:rsidRDefault="001952E0" w:rsidP="003727CE">
          <w:pPr>
            <w:pStyle w:val="Default"/>
            <w:jc w:val="center"/>
            <w:rPr>
              <w:rFonts w:asciiTheme="minorHAnsi" w:eastAsia="Arial" w:hAnsiTheme="minorHAnsi" w:cstheme="minorHAnsi"/>
            </w:rPr>
          </w:pPr>
          <w:r>
            <w:rPr>
              <w:rFonts w:asciiTheme="minorHAnsi" w:eastAsia="Arial" w:hAnsiTheme="minorHAnsi" w:cstheme="minorHAnsi"/>
            </w:rPr>
            <w:t>03/10/2021</w:t>
          </w:r>
        </w:p>
        <w:p w:rsidR="001952E0" w:rsidRPr="007166E4" w:rsidRDefault="001952E0" w:rsidP="003727CE">
          <w:pPr>
            <w:pStyle w:val="Default"/>
            <w:jc w:val="center"/>
            <w:rPr>
              <w:b/>
              <w:sz w:val="28"/>
              <w:szCs w:val="28"/>
            </w:rPr>
          </w:pPr>
          <w:r>
            <w:rPr>
              <w:rFonts w:asciiTheme="minorHAnsi" w:eastAsia="Arial" w:hAnsiTheme="minorHAnsi" w:cstheme="minorHAnsi"/>
            </w:rPr>
            <w:t>Time: 90 minutes</w:t>
          </w:r>
        </w:p>
        <w:p w:rsidR="001952E0" w:rsidRDefault="001952E0" w:rsidP="003727CE">
          <w:pPr>
            <w:pStyle w:val="Header"/>
            <w:rPr>
              <w:rFonts w:asciiTheme="minorHAnsi" w:eastAsia="Arial" w:hAnsiTheme="minorHAnsi" w:cstheme="minorHAnsi"/>
            </w:rPr>
          </w:pPr>
        </w:p>
      </w:tc>
    </w:tr>
  </w:tbl>
  <w:p w:rsidR="001952E0" w:rsidRDefault="001952E0" w:rsidP="003727CE">
    <w:pPr>
      <w:pStyle w:val="Header"/>
      <w:ind w:hanging="360"/>
      <w:rPr>
        <w:rFonts w:asciiTheme="minorHAnsi" w:eastAsia="Arial" w:hAnsiTheme="minorHAnsi" w:cstheme="minorHAnsi"/>
      </w:rPr>
    </w:pPr>
  </w:p>
  <w:p w:rsidR="001952E0" w:rsidRDefault="00B470AD" w:rsidP="005773EF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477"/>
      </w:tabs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Name: _MUSTAFA SENIH TOPSAKAL</w:t>
    </w:r>
    <w:r w:rsidR="001952E0">
      <w:rPr>
        <w:rFonts w:asciiTheme="minorHAnsi" w:hAnsiTheme="minorHAnsi" w:cstheme="minorHAnsi"/>
        <w:sz w:val="22"/>
      </w:rPr>
      <w:tab/>
      <w:t>Grade: ___________________________</w:t>
    </w:r>
    <w:r w:rsidR="001952E0">
      <w:rPr>
        <w:rFonts w:asciiTheme="minorHAnsi" w:hAnsiTheme="minorHAnsi" w:cstheme="minorHAnsi"/>
        <w:sz w:val="22"/>
      </w:rPr>
      <w:tab/>
    </w:r>
  </w:p>
  <w:p w:rsidR="001952E0" w:rsidRPr="00CB3D45" w:rsidRDefault="001952E0" w:rsidP="003727CE">
    <w:pPr>
      <w:pStyle w:val="Default"/>
      <w:rPr>
        <w:rFonts w:asciiTheme="minorHAnsi" w:hAnsiTheme="minorHAnsi" w:cstheme="minorHAnsi"/>
        <w:sz w:val="22"/>
      </w:rPr>
    </w:pPr>
  </w:p>
  <w:p w:rsidR="001952E0" w:rsidRDefault="00195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E4A"/>
    <w:multiLevelType w:val="hybridMultilevel"/>
    <w:tmpl w:val="017E8510"/>
    <w:lvl w:ilvl="0" w:tplc="B13496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11D0"/>
    <w:multiLevelType w:val="hybridMultilevel"/>
    <w:tmpl w:val="8F5A0DB8"/>
    <w:lvl w:ilvl="0" w:tplc="8576A18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34E"/>
    <w:multiLevelType w:val="hybridMultilevel"/>
    <w:tmpl w:val="F566E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11A1A"/>
    <w:multiLevelType w:val="hybridMultilevel"/>
    <w:tmpl w:val="FE105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469D"/>
    <w:multiLevelType w:val="hybridMultilevel"/>
    <w:tmpl w:val="80607F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4604C"/>
    <w:multiLevelType w:val="hybridMultilevel"/>
    <w:tmpl w:val="EEE8C5C4"/>
    <w:lvl w:ilvl="0" w:tplc="FAD20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25DE739B"/>
    <w:multiLevelType w:val="hybridMultilevel"/>
    <w:tmpl w:val="AC34E810"/>
    <w:lvl w:ilvl="0" w:tplc="30941D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12156E"/>
    <w:multiLevelType w:val="hybridMultilevel"/>
    <w:tmpl w:val="E01C4B1A"/>
    <w:lvl w:ilvl="0" w:tplc="4B9AB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7F3C06"/>
    <w:multiLevelType w:val="hybridMultilevel"/>
    <w:tmpl w:val="6526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218FC"/>
    <w:multiLevelType w:val="hybridMultilevel"/>
    <w:tmpl w:val="A83E053A"/>
    <w:lvl w:ilvl="0" w:tplc="30941D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F50D63"/>
    <w:multiLevelType w:val="hybridMultilevel"/>
    <w:tmpl w:val="15A23C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C861C9"/>
    <w:multiLevelType w:val="hybridMultilevel"/>
    <w:tmpl w:val="15A23C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0A6411"/>
    <w:multiLevelType w:val="hybridMultilevel"/>
    <w:tmpl w:val="A386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5F9C"/>
    <w:multiLevelType w:val="hybridMultilevel"/>
    <w:tmpl w:val="15F84C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2425F4"/>
    <w:multiLevelType w:val="hybridMultilevel"/>
    <w:tmpl w:val="903A74DC"/>
    <w:lvl w:ilvl="0" w:tplc="C0CCC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E3CB0"/>
    <w:multiLevelType w:val="hybridMultilevel"/>
    <w:tmpl w:val="308826AA"/>
    <w:lvl w:ilvl="0" w:tplc="5AFE5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8047C"/>
    <w:multiLevelType w:val="hybridMultilevel"/>
    <w:tmpl w:val="4DC015CC"/>
    <w:lvl w:ilvl="0" w:tplc="39FAB5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8217D"/>
    <w:multiLevelType w:val="hybridMultilevel"/>
    <w:tmpl w:val="C94E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25894"/>
    <w:multiLevelType w:val="hybridMultilevel"/>
    <w:tmpl w:val="15A23C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3F4ADA"/>
    <w:multiLevelType w:val="hybridMultilevel"/>
    <w:tmpl w:val="80607F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C122F"/>
    <w:multiLevelType w:val="hybridMultilevel"/>
    <w:tmpl w:val="0E0E8BC4"/>
    <w:lvl w:ilvl="0" w:tplc="43F4704A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1"/>
  </w:num>
  <w:num w:numId="5">
    <w:abstractNumId w:val="17"/>
  </w:num>
  <w:num w:numId="6">
    <w:abstractNumId w:val="22"/>
  </w:num>
  <w:num w:numId="7">
    <w:abstractNumId w:val="15"/>
  </w:num>
  <w:num w:numId="8">
    <w:abstractNumId w:val="19"/>
  </w:num>
  <w:num w:numId="9">
    <w:abstractNumId w:val="9"/>
  </w:num>
  <w:num w:numId="10">
    <w:abstractNumId w:val="13"/>
  </w:num>
  <w:num w:numId="11">
    <w:abstractNumId w:val="4"/>
  </w:num>
  <w:num w:numId="12">
    <w:abstractNumId w:val="3"/>
  </w:num>
  <w:num w:numId="13">
    <w:abstractNumId w:val="16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"/>
  </w:num>
  <w:num w:numId="19">
    <w:abstractNumId w:val="10"/>
  </w:num>
  <w:num w:numId="20">
    <w:abstractNumId w:val="7"/>
  </w:num>
  <w:num w:numId="21">
    <w:abstractNumId w:val="20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46371"/>
    <w:rsid w:val="00007D52"/>
    <w:rsid w:val="000146EA"/>
    <w:rsid w:val="00022FC8"/>
    <w:rsid w:val="0003371F"/>
    <w:rsid w:val="00043450"/>
    <w:rsid w:val="00050B9E"/>
    <w:rsid w:val="00063E09"/>
    <w:rsid w:val="00071A8A"/>
    <w:rsid w:val="00074F2A"/>
    <w:rsid w:val="0009200D"/>
    <w:rsid w:val="0009358D"/>
    <w:rsid w:val="000A4B74"/>
    <w:rsid w:val="000B24E6"/>
    <w:rsid w:val="000B4E44"/>
    <w:rsid w:val="000C12E5"/>
    <w:rsid w:val="000C22BE"/>
    <w:rsid w:val="000C52E3"/>
    <w:rsid w:val="000D2CC5"/>
    <w:rsid w:val="000D3FCF"/>
    <w:rsid w:val="000D61D8"/>
    <w:rsid w:val="000E02FB"/>
    <w:rsid w:val="000E2576"/>
    <w:rsid w:val="00103B4A"/>
    <w:rsid w:val="00113C6C"/>
    <w:rsid w:val="00114538"/>
    <w:rsid w:val="001254A6"/>
    <w:rsid w:val="00130C7D"/>
    <w:rsid w:val="00147BFC"/>
    <w:rsid w:val="00166C55"/>
    <w:rsid w:val="00173D4D"/>
    <w:rsid w:val="00194558"/>
    <w:rsid w:val="001945EC"/>
    <w:rsid w:val="001952E0"/>
    <w:rsid w:val="00196D3A"/>
    <w:rsid w:val="001B0DDD"/>
    <w:rsid w:val="001C5044"/>
    <w:rsid w:val="001D078B"/>
    <w:rsid w:val="001E1084"/>
    <w:rsid w:val="001F6025"/>
    <w:rsid w:val="00215B5C"/>
    <w:rsid w:val="00215D6D"/>
    <w:rsid w:val="00221474"/>
    <w:rsid w:val="0023616A"/>
    <w:rsid w:val="00256835"/>
    <w:rsid w:val="00263DDC"/>
    <w:rsid w:val="00266B60"/>
    <w:rsid w:val="00267C32"/>
    <w:rsid w:val="002704A5"/>
    <w:rsid w:val="002719E1"/>
    <w:rsid w:val="00272F51"/>
    <w:rsid w:val="00286772"/>
    <w:rsid w:val="00293E74"/>
    <w:rsid w:val="002A1522"/>
    <w:rsid w:val="002B7577"/>
    <w:rsid w:val="002C5AF1"/>
    <w:rsid w:val="002C76FD"/>
    <w:rsid w:val="002F0256"/>
    <w:rsid w:val="002F3E64"/>
    <w:rsid w:val="00303790"/>
    <w:rsid w:val="003073EA"/>
    <w:rsid w:val="00312690"/>
    <w:rsid w:val="00331274"/>
    <w:rsid w:val="00341B66"/>
    <w:rsid w:val="003447D8"/>
    <w:rsid w:val="003727CE"/>
    <w:rsid w:val="00376DFA"/>
    <w:rsid w:val="0038057E"/>
    <w:rsid w:val="003939C4"/>
    <w:rsid w:val="003A20A1"/>
    <w:rsid w:val="003A7397"/>
    <w:rsid w:val="003D1949"/>
    <w:rsid w:val="003D4150"/>
    <w:rsid w:val="003D5E03"/>
    <w:rsid w:val="003F557B"/>
    <w:rsid w:val="00403DAD"/>
    <w:rsid w:val="004109F4"/>
    <w:rsid w:val="004168B7"/>
    <w:rsid w:val="00422216"/>
    <w:rsid w:val="00434072"/>
    <w:rsid w:val="00436382"/>
    <w:rsid w:val="004438E1"/>
    <w:rsid w:val="004447FD"/>
    <w:rsid w:val="00451E08"/>
    <w:rsid w:val="004728F2"/>
    <w:rsid w:val="0047292C"/>
    <w:rsid w:val="004A0865"/>
    <w:rsid w:val="004A6BFC"/>
    <w:rsid w:val="004B1237"/>
    <w:rsid w:val="004C1E27"/>
    <w:rsid w:val="004E2A0D"/>
    <w:rsid w:val="004E70F6"/>
    <w:rsid w:val="004F317D"/>
    <w:rsid w:val="00501467"/>
    <w:rsid w:val="0050149C"/>
    <w:rsid w:val="005103B0"/>
    <w:rsid w:val="00510496"/>
    <w:rsid w:val="00510979"/>
    <w:rsid w:val="0052765E"/>
    <w:rsid w:val="00530A4D"/>
    <w:rsid w:val="00533E32"/>
    <w:rsid w:val="005350FA"/>
    <w:rsid w:val="0053533E"/>
    <w:rsid w:val="005773EF"/>
    <w:rsid w:val="005A64AE"/>
    <w:rsid w:val="005B5DA7"/>
    <w:rsid w:val="005B67E1"/>
    <w:rsid w:val="005C5533"/>
    <w:rsid w:val="005D11EB"/>
    <w:rsid w:val="005E2A5D"/>
    <w:rsid w:val="005F0AA6"/>
    <w:rsid w:val="005F69E7"/>
    <w:rsid w:val="0060163B"/>
    <w:rsid w:val="00614547"/>
    <w:rsid w:val="00622AA8"/>
    <w:rsid w:val="006353D6"/>
    <w:rsid w:val="00640641"/>
    <w:rsid w:val="00660CFE"/>
    <w:rsid w:val="006623B9"/>
    <w:rsid w:val="006724F0"/>
    <w:rsid w:val="006A03AC"/>
    <w:rsid w:val="006A5FCB"/>
    <w:rsid w:val="006A6A3C"/>
    <w:rsid w:val="006B1A21"/>
    <w:rsid w:val="006D0BEF"/>
    <w:rsid w:val="006D2091"/>
    <w:rsid w:val="006D7FBA"/>
    <w:rsid w:val="006E4AF4"/>
    <w:rsid w:val="007166E4"/>
    <w:rsid w:val="00721640"/>
    <w:rsid w:val="0072199E"/>
    <w:rsid w:val="007331E0"/>
    <w:rsid w:val="007428C1"/>
    <w:rsid w:val="00746C68"/>
    <w:rsid w:val="007670C6"/>
    <w:rsid w:val="00776FAC"/>
    <w:rsid w:val="00777594"/>
    <w:rsid w:val="0078506B"/>
    <w:rsid w:val="00786D94"/>
    <w:rsid w:val="007A2131"/>
    <w:rsid w:val="007A4E15"/>
    <w:rsid w:val="007C176F"/>
    <w:rsid w:val="007D18FF"/>
    <w:rsid w:val="007F03A0"/>
    <w:rsid w:val="00805F72"/>
    <w:rsid w:val="00806442"/>
    <w:rsid w:val="0082456D"/>
    <w:rsid w:val="008314D7"/>
    <w:rsid w:val="0083171B"/>
    <w:rsid w:val="008520D6"/>
    <w:rsid w:val="00854EAF"/>
    <w:rsid w:val="00863D05"/>
    <w:rsid w:val="00874530"/>
    <w:rsid w:val="00876443"/>
    <w:rsid w:val="008907AB"/>
    <w:rsid w:val="00893ED0"/>
    <w:rsid w:val="008A0463"/>
    <w:rsid w:val="008C4532"/>
    <w:rsid w:val="008D73A4"/>
    <w:rsid w:val="009007B7"/>
    <w:rsid w:val="0092050E"/>
    <w:rsid w:val="00926261"/>
    <w:rsid w:val="0093392A"/>
    <w:rsid w:val="00946DFB"/>
    <w:rsid w:val="00951D56"/>
    <w:rsid w:val="009621AB"/>
    <w:rsid w:val="0098459E"/>
    <w:rsid w:val="009A0F98"/>
    <w:rsid w:val="009A131E"/>
    <w:rsid w:val="009A618C"/>
    <w:rsid w:val="009B0743"/>
    <w:rsid w:val="009C0BBE"/>
    <w:rsid w:val="009C31E9"/>
    <w:rsid w:val="009C4867"/>
    <w:rsid w:val="009D4763"/>
    <w:rsid w:val="009E0ECE"/>
    <w:rsid w:val="009F578C"/>
    <w:rsid w:val="00A00C71"/>
    <w:rsid w:val="00A016B7"/>
    <w:rsid w:val="00A02993"/>
    <w:rsid w:val="00A04F11"/>
    <w:rsid w:val="00A135B2"/>
    <w:rsid w:val="00A14D45"/>
    <w:rsid w:val="00A1501C"/>
    <w:rsid w:val="00A41069"/>
    <w:rsid w:val="00A455C9"/>
    <w:rsid w:val="00A54ABC"/>
    <w:rsid w:val="00A73630"/>
    <w:rsid w:val="00A73638"/>
    <w:rsid w:val="00A82D1E"/>
    <w:rsid w:val="00A85CF4"/>
    <w:rsid w:val="00A94640"/>
    <w:rsid w:val="00AB18BB"/>
    <w:rsid w:val="00AB47D7"/>
    <w:rsid w:val="00AB63E8"/>
    <w:rsid w:val="00AC0E9C"/>
    <w:rsid w:val="00AC2A97"/>
    <w:rsid w:val="00AC3A94"/>
    <w:rsid w:val="00AC5EDF"/>
    <w:rsid w:val="00AD05D0"/>
    <w:rsid w:val="00AD13E4"/>
    <w:rsid w:val="00AD7CDA"/>
    <w:rsid w:val="00B03842"/>
    <w:rsid w:val="00B20A71"/>
    <w:rsid w:val="00B22A90"/>
    <w:rsid w:val="00B247A5"/>
    <w:rsid w:val="00B36DCC"/>
    <w:rsid w:val="00B43BF5"/>
    <w:rsid w:val="00B44A8A"/>
    <w:rsid w:val="00B46371"/>
    <w:rsid w:val="00B470AD"/>
    <w:rsid w:val="00B51FB4"/>
    <w:rsid w:val="00B55805"/>
    <w:rsid w:val="00B60A4C"/>
    <w:rsid w:val="00B74532"/>
    <w:rsid w:val="00B868CD"/>
    <w:rsid w:val="00BA7526"/>
    <w:rsid w:val="00BB402A"/>
    <w:rsid w:val="00BC0198"/>
    <w:rsid w:val="00BC022E"/>
    <w:rsid w:val="00BC1606"/>
    <w:rsid w:val="00BC1968"/>
    <w:rsid w:val="00BD41D4"/>
    <w:rsid w:val="00BE666F"/>
    <w:rsid w:val="00BE7B7D"/>
    <w:rsid w:val="00BF449C"/>
    <w:rsid w:val="00C14AA4"/>
    <w:rsid w:val="00C1501B"/>
    <w:rsid w:val="00C16C59"/>
    <w:rsid w:val="00C35A37"/>
    <w:rsid w:val="00C4466F"/>
    <w:rsid w:val="00C45296"/>
    <w:rsid w:val="00C55A51"/>
    <w:rsid w:val="00C63885"/>
    <w:rsid w:val="00C66DED"/>
    <w:rsid w:val="00C773DA"/>
    <w:rsid w:val="00C849A3"/>
    <w:rsid w:val="00C90299"/>
    <w:rsid w:val="00CA46DD"/>
    <w:rsid w:val="00CB5321"/>
    <w:rsid w:val="00CB7AAA"/>
    <w:rsid w:val="00CC5C04"/>
    <w:rsid w:val="00CC65C0"/>
    <w:rsid w:val="00CC7927"/>
    <w:rsid w:val="00D0773B"/>
    <w:rsid w:val="00D10A18"/>
    <w:rsid w:val="00D20ED6"/>
    <w:rsid w:val="00D227C6"/>
    <w:rsid w:val="00D22926"/>
    <w:rsid w:val="00D61131"/>
    <w:rsid w:val="00D65956"/>
    <w:rsid w:val="00D66057"/>
    <w:rsid w:val="00D77FDD"/>
    <w:rsid w:val="00D87A5C"/>
    <w:rsid w:val="00D92986"/>
    <w:rsid w:val="00DB69D6"/>
    <w:rsid w:val="00DB7E7C"/>
    <w:rsid w:val="00DC2918"/>
    <w:rsid w:val="00DC2B0A"/>
    <w:rsid w:val="00DC52C3"/>
    <w:rsid w:val="00DC7259"/>
    <w:rsid w:val="00DD2CCE"/>
    <w:rsid w:val="00DE600E"/>
    <w:rsid w:val="00DF2442"/>
    <w:rsid w:val="00DF45AE"/>
    <w:rsid w:val="00E16814"/>
    <w:rsid w:val="00E2497F"/>
    <w:rsid w:val="00E27CA8"/>
    <w:rsid w:val="00E27F3E"/>
    <w:rsid w:val="00E3578A"/>
    <w:rsid w:val="00E4023D"/>
    <w:rsid w:val="00E4156E"/>
    <w:rsid w:val="00E50082"/>
    <w:rsid w:val="00E70313"/>
    <w:rsid w:val="00E76743"/>
    <w:rsid w:val="00E83F1E"/>
    <w:rsid w:val="00E861CA"/>
    <w:rsid w:val="00EA2511"/>
    <w:rsid w:val="00EA3467"/>
    <w:rsid w:val="00EA45E2"/>
    <w:rsid w:val="00EB43AA"/>
    <w:rsid w:val="00ED4BF5"/>
    <w:rsid w:val="00EE4C47"/>
    <w:rsid w:val="00F00AE3"/>
    <w:rsid w:val="00F14E3A"/>
    <w:rsid w:val="00F17631"/>
    <w:rsid w:val="00F33818"/>
    <w:rsid w:val="00F407DD"/>
    <w:rsid w:val="00F44378"/>
    <w:rsid w:val="00F51C81"/>
    <w:rsid w:val="00F60C14"/>
    <w:rsid w:val="00F65C59"/>
    <w:rsid w:val="00F92615"/>
    <w:rsid w:val="00F95E32"/>
    <w:rsid w:val="00FA44B1"/>
    <w:rsid w:val="00FB0B84"/>
    <w:rsid w:val="00FB1BC6"/>
    <w:rsid w:val="00FB61B9"/>
    <w:rsid w:val="00FD498B"/>
    <w:rsid w:val="00FD562E"/>
    <w:rsid w:val="00FE3918"/>
    <w:rsid w:val="00FE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65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C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C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C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Text">
    <w:name w:val="Normal Text"/>
    <w:rsid w:val="00F4437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EE4C47"/>
    <w:rPr>
      <w:rFonts w:ascii="Arial" w:eastAsia="Arial" w:hAnsi="Arial" w:cs="Arial"/>
      <w:sz w:val="16"/>
      <w:bdr w:val="nil"/>
    </w:rPr>
  </w:style>
  <w:style w:type="table" w:customStyle="1" w:styleId="questionMetaData">
    <w:name w:val="questionMetaData"/>
    <w:rsid w:val="00EE4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ntsChar">
    <w:name w:val="Hints Char"/>
    <w:link w:val="Hints"/>
    <w:locked/>
    <w:rsid w:val="00C773DA"/>
    <w:rPr>
      <w:rFonts w:ascii="Arial" w:hAnsi="Arial" w:cs="Arial"/>
      <w:color w:val="5F5F5F"/>
    </w:rPr>
  </w:style>
  <w:style w:type="paragraph" w:customStyle="1" w:styleId="Hints">
    <w:name w:val="Hints"/>
    <w:basedOn w:val="Normal"/>
    <w:link w:val="HintsChar"/>
    <w:rsid w:val="00C773DA"/>
    <w:rPr>
      <w:rFonts w:ascii="Arial" w:eastAsiaTheme="minorHAnsi" w:hAnsi="Arial" w:cs="Arial"/>
      <w:color w:val="5F5F5F"/>
      <w:sz w:val="22"/>
      <w:szCs w:val="22"/>
    </w:rPr>
  </w:style>
  <w:style w:type="paragraph" w:styleId="NoSpacing">
    <w:name w:val="No Spacing"/>
    <w:uiPriority w:val="1"/>
    <w:qFormat/>
    <w:rsid w:val="00AD7C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E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B4CC-D1E0-4285-B2B5-E819DE94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Said</dc:creator>
  <cp:lastModifiedBy>mustafa senih topsakal</cp:lastModifiedBy>
  <cp:revision>25</cp:revision>
  <cp:lastPrinted>2020-03-11T20:41:00Z</cp:lastPrinted>
  <dcterms:created xsi:type="dcterms:W3CDTF">2020-03-11T19:16:00Z</dcterms:created>
  <dcterms:modified xsi:type="dcterms:W3CDTF">2021-03-10T22:34:00Z</dcterms:modified>
</cp:coreProperties>
</file>